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3DB2E" w14:textId="15686B30" w:rsidR="00403C3A" w:rsidRPr="00703D67" w:rsidRDefault="00D9089B" w:rsidP="00144821">
      <w:pPr>
        <w:spacing w:after="0"/>
        <w:rPr>
          <w:b/>
          <w:sz w:val="32"/>
          <w:szCs w:val="32"/>
        </w:rPr>
      </w:pPr>
      <w:r w:rsidRPr="005C0A5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084DA4" wp14:editId="61E4D9A4">
                <wp:simplePos x="0" y="0"/>
                <wp:positionH relativeFrom="column">
                  <wp:posOffset>4268470</wp:posOffset>
                </wp:positionH>
                <wp:positionV relativeFrom="page">
                  <wp:posOffset>1395730</wp:posOffset>
                </wp:positionV>
                <wp:extent cx="2305050" cy="1165225"/>
                <wp:effectExtent l="0" t="0" r="19050" b="349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65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1D151" w14:textId="11ADF338" w:rsidR="00C1721B" w:rsidRDefault="00C1721B" w:rsidP="00B94278"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A11F73">
                              <w:rPr>
                                <w:sz w:val="24"/>
                                <w:szCs w:val="24"/>
                              </w:rPr>
                              <w:t>Klaus Brink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312DB1">
                              <w:rPr>
                                <w:sz w:val="24"/>
                                <w:szCs w:val="24"/>
                              </w:rPr>
                              <w:t>Mühlen</w:t>
                            </w:r>
                            <w:r w:rsidR="00A11F73">
                              <w:rPr>
                                <w:sz w:val="24"/>
                                <w:szCs w:val="24"/>
                              </w:rPr>
                              <w:t>weg 7</w:t>
                            </w:r>
                            <w:r w:rsidR="00312DB1">
                              <w:rPr>
                                <w:sz w:val="24"/>
                                <w:szCs w:val="24"/>
                              </w:rPr>
                              <w:t>, 49832 Messingen</w:t>
                            </w:r>
                            <w:r w:rsidR="00312DB1">
                              <w:rPr>
                                <w:sz w:val="24"/>
                                <w:szCs w:val="24"/>
                              </w:rPr>
                              <w:br/>
                              <w:t xml:space="preserve">Tel.: </w:t>
                            </w:r>
                            <w:r w:rsidR="00A11F73">
                              <w:rPr>
                                <w:sz w:val="24"/>
                                <w:szCs w:val="24"/>
                              </w:rPr>
                              <w:t>01520</w:t>
                            </w:r>
                            <w:r w:rsidR="000E6495">
                              <w:rPr>
                                <w:sz w:val="24"/>
                                <w:szCs w:val="24"/>
                              </w:rPr>
                              <w:t xml:space="preserve"> 344</w:t>
                            </w:r>
                            <w:r w:rsidR="00A11F73">
                              <w:rPr>
                                <w:sz w:val="24"/>
                                <w:szCs w:val="24"/>
                              </w:rPr>
                              <w:t>88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312DB1">
                              <w:rPr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="00A11F73">
                              <w:rPr>
                                <w:sz w:val="24"/>
                                <w:szCs w:val="24"/>
                              </w:rPr>
                              <w:t>brinkerklaus@gmx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84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1pt;margin-top:109.9pt;width:181.5pt;height:9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" fillcolor="#d8d8d8 [2732]" stroked="f" strokecolor="#666 [1936]" strokeweight="1pt">
                <v:shadow on="t" color="#7f7f7f [1601]" opacity=".5" offset="1pt"/>
                <v:textbox>
                  <w:txbxContent>
                    <w:p w14:paraId="5BB1D151" w14:textId="11ADF338" w:rsidR="00C1721B" w:rsidRDefault="00C1721B" w:rsidP="00B94278"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A11F73">
                        <w:rPr>
                          <w:sz w:val="24"/>
                          <w:szCs w:val="24"/>
                        </w:rPr>
                        <w:t>Klaus Brinker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312DB1">
                        <w:rPr>
                          <w:sz w:val="24"/>
                          <w:szCs w:val="24"/>
                        </w:rPr>
                        <w:t>Mühlen</w:t>
                      </w:r>
                      <w:r w:rsidR="00A11F73">
                        <w:rPr>
                          <w:sz w:val="24"/>
                          <w:szCs w:val="24"/>
                        </w:rPr>
                        <w:t>weg 7</w:t>
                      </w:r>
                      <w:r w:rsidR="00312DB1">
                        <w:rPr>
                          <w:sz w:val="24"/>
                          <w:szCs w:val="24"/>
                        </w:rPr>
                        <w:t>, 49832 Messingen</w:t>
                      </w:r>
                      <w:r w:rsidR="00312DB1">
                        <w:rPr>
                          <w:sz w:val="24"/>
                          <w:szCs w:val="24"/>
                        </w:rPr>
                        <w:br/>
                        <w:t xml:space="preserve">Tel.: </w:t>
                      </w:r>
                      <w:r w:rsidR="00A11F73">
                        <w:rPr>
                          <w:sz w:val="24"/>
                          <w:szCs w:val="24"/>
                        </w:rPr>
                        <w:t>01520</w:t>
                      </w:r>
                      <w:r w:rsidR="000E6495">
                        <w:rPr>
                          <w:sz w:val="24"/>
                          <w:szCs w:val="24"/>
                        </w:rPr>
                        <w:t xml:space="preserve"> 344</w:t>
                      </w:r>
                      <w:r w:rsidR="00A11F73">
                        <w:rPr>
                          <w:sz w:val="24"/>
                          <w:szCs w:val="24"/>
                        </w:rPr>
                        <w:t>8842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312DB1">
                        <w:rPr>
                          <w:sz w:val="24"/>
                          <w:szCs w:val="24"/>
                        </w:rPr>
                        <w:t xml:space="preserve">E-Mail: </w:t>
                      </w:r>
                      <w:r w:rsidR="00A11F73">
                        <w:rPr>
                          <w:sz w:val="24"/>
                          <w:szCs w:val="24"/>
                        </w:rPr>
                        <w:t>brinkerklaus@gmx.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6761" w:rsidRPr="00703D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046CE" wp14:editId="1E0226D5">
                <wp:simplePos x="0" y="0"/>
                <wp:positionH relativeFrom="column">
                  <wp:posOffset>6106160</wp:posOffset>
                </wp:positionH>
                <wp:positionV relativeFrom="page">
                  <wp:posOffset>3953510</wp:posOffset>
                </wp:positionV>
                <wp:extent cx="905510" cy="5765800"/>
                <wp:effectExtent l="0" t="635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576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DD5D1" w14:textId="77777777" w:rsidR="00C1721B" w:rsidRDefault="003B476F">
                            <w:r>
                              <w:rPr>
                                <w:noProof/>
                              </w:rPr>
                              <w:object w:dxaOrig="1744" w:dyaOrig="1744" w14:anchorId="08AFDC5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2.75pt;height:42.75pt">
                                  <v:imagedata r:id="rId7" o:title=""/>
                                </v:shape>
                                <o:OLEObject Type="Embed" ProgID="CorelDRAW.Graphic.13" ShapeID="_x0000_i1026" DrawAspect="Content" ObjectID="_1729071652" r:id="rId8"/>
                              </w:object>
                            </w:r>
                            <w:r w:rsidR="00C1721B">
                              <w:br/>
                            </w:r>
                            <w:r w:rsidR="00C1721B">
                              <w:br/>
                            </w:r>
                            <w:r>
                              <w:rPr>
                                <w:noProof/>
                              </w:rPr>
                              <w:object w:dxaOrig="1744" w:dyaOrig="1798" w14:anchorId="5DA5405C">
                                <v:shape id="_x0000_i1028" type="#_x0000_t75" style="width:44.2pt;height:45.05pt">
                                  <v:imagedata r:id="rId9" o:title=""/>
                                </v:shape>
                                <o:OLEObject Type="Embed" ProgID="CorelDRAW.Graphic.13" ShapeID="_x0000_i1028" DrawAspect="Content" ObjectID="_1729071653" r:id="rId10"/>
                              </w:object>
                            </w:r>
                          </w:p>
                          <w:p w14:paraId="64F098E7" w14:textId="77777777" w:rsidR="00C1721B" w:rsidRDefault="003B476F">
                            <w:r>
                              <w:rPr>
                                <w:noProof/>
                              </w:rPr>
                              <w:object w:dxaOrig="1744" w:dyaOrig="1744" w14:anchorId="27A2F732">
                                <v:shape id="_x0000_i1030" type="#_x0000_t75" style="width:42.75pt;height:42.75pt">
                                  <v:imagedata r:id="rId11" o:title=""/>
                                </v:shape>
                                <o:OLEObject Type="Embed" ProgID="CorelDRAW.Graphic.13" ShapeID="_x0000_i1030" DrawAspect="Content" ObjectID="_1729071654" r:id="rId12"/>
                              </w:object>
                            </w:r>
                            <w:r w:rsidR="00C1721B">
                              <w:br/>
                            </w:r>
                            <w:r w:rsidR="00C1721B">
                              <w:br/>
                            </w:r>
                            <w:r>
                              <w:rPr>
                                <w:noProof/>
                              </w:rPr>
                              <w:object w:dxaOrig="1744" w:dyaOrig="1744" w14:anchorId="31F1F09D">
                                <v:shape id="_x0000_i1032" type="#_x0000_t75" style="width:42.75pt;height:42.75pt">
                                  <v:imagedata r:id="rId13" o:title=""/>
                                </v:shape>
                                <o:OLEObject Type="Embed" ProgID="CorelDRAW.Graphic.13" ShapeID="_x0000_i1032" DrawAspect="Content" ObjectID="_1729071655" r:id="rId14"/>
                              </w:object>
                            </w:r>
                            <w:r>
                              <w:rPr>
                                <w:noProof/>
                              </w:rPr>
                              <w:object w:dxaOrig="1744" w:dyaOrig="1750" w14:anchorId="29A87A66">
                                <v:shape id="_x0000_i1034" type="#_x0000_t75" style="width:44.2pt;height:44.25pt">
                                  <v:imagedata r:id="rId15" o:title=""/>
                                </v:shape>
                                <o:OLEObject Type="Embed" ProgID="CorelDRAW.Graphic.13" ShapeID="_x0000_i1034" DrawAspect="Content" ObjectID="_1729071656" r:id="rId16"/>
                              </w:object>
                            </w:r>
                            <w:r w:rsidR="00C1721B">
                              <w:br/>
                            </w:r>
                            <w:r w:rsidR="00C1721B">
                              <w:br/>
                            </w:r>
                            <w:r>
                              <w:rPr>
                                <w:noProof/>
                              </w:rPr>
                              <w:object w:dxaOrig="1744" w:dyaOrig="1720" w14:anchorId="3F6C59D8">
                                <v:shape id="_x0000_i1036" type="#_x0000_t75" style="width:44.2pt;height:44.3pt">
                                  <v:imagedata r:id="rId17" o:title=""/>
                                </v:shape>
                                <o:OLEObject Type="Embed" ProgID="CorelDRAW.Graphic.13" ShapeID="_x0000_i1036" DrawAspect="Content" ObjectID="_1729071657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38A046CE" id="Text Box 3" o:spid="_x0000_s1027" type="#_x0000_t202" style="position:absolute;margin-left:480.8pt;margin-top:311.3pt;width:71.3pt;height:4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" stroked="f">
                <v:textbox>
                  <w:txbxContent>
                    <w:p w14:paraId="61ADD5D1" w14:textId="77777777" w:rsidR="00C1721B" w:rsidRDefault="003B476F"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20" w14:anchorId="08AFDC5B">
                          <v:shape id="_x0000_i1026" type="#_x0000_t75" style="width:42.75pt;height:42.75pt" o:ole="">
                            <v:imagedata r:id="rId19" o:title=""/>
                          </v:shape>
                          <o:OLEObject Type="Embed" ProgID="CorelDRAW.Graphic.13" ShapeID="_x0000_i1026" DrawAspect="Content" ObjectID="_1670849148" r:id="rId20"/>
                        </w:object>
                      </w:r>
                      <w:r w:rsidR="00C1721B">
                        <w:br/>
                      </w:r>
                      <w:r w:rsidR="00C1721B">
                        <w:br/>
                      </w:r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50" w14:anchorId="5DA5405C">
                          <v:shape id="_x0000_i1028" type="#_x0000_t75" style="width:44.2pt;height:45pt" o:ole="">
                            <v:imagedata r:id="rId21" o:title=""/>
                          </v:shape>
                          <o:OLEObject Type="Embed" ProgID="CorelDRAW.Graphic.13" ShapeID="_x0000_i1028" DrawAspect="Content" ObjectID="_1670849149" r:id="rId22"/>
                        </w:object>
                      </w:r>
                    </w:p>
                    <w:p w14:paraId="64F098E7" w14:textId="77777777" w:rsidR="00C1721B" w:rsidRDefault="003B476F"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20" w14:anchorId="27A2F732">
                          <v:shape id="_x0000_i1030" type="#_x0000_t75" style="width:42.75pt;height:42.75pt" o:ole="">
                            <v:imagedata r:id="rId23" o:title=""/>
                          </v:shape>
                          <o:OLEObject Type="Embed" ProgID="CorelDRAW.Graphic.13" ShapeID="_x0000_i1030" DrawAspect="Content" ObjectID="_1670849150" r:id="rId24"/>
                        </w:object>
                      </w:r>
                      <w:r w:rsidR="00C1721B">
                        <w:br/>
                      </w:r>
                      <w:r w:rsidR="00C1721B">
                        <w:br/>
                      </w:r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20" w14:anchorId="31F1F09D">
                          <v:shape id="_x0000_i1032" type="#_x0000_t75" style="width:42.75pt;height:42.75pt" o:ole="">
                            <v:imagedata r:id="rId25" o:title=""/>
                          </v:shape>
                          <o:OLEObject Type="Embed" ProgID="CorelDRAW.Graphic.13" ShapeID="_x0000_i1032" DrawAspect="Content" ObjectID="_1670849151" r:id="rId26"/>
                        </w:object>
                      </w:r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20" w14:anchorId="29A87A66">
                          <v:shape id="_x0000_i1034" type="#_x0000_t75" style="width:44.2pt;height:44.2pt" o:ole="">
                            <v:imagedata r:id="rId27" o:title=""/>
                          </v:shape>
                          <o:OLEObject Type="Embed" ProgID="CorelDRAW.Graphic.13" ShapeID="_x0000_i1034" DrawAspect="Content" ObjectID="_1670849152" r:id="rId28"/>
                        </w:object>
                      </w:r>
                      <w:r w:rsidR="00C1721B">
                        <w:br/>
                      </w:r>
                      <w:r w:rsidR="00C1721B">
                        <w:br/>
                      </w:r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05" w14:anchorId="3F6C59D8">
                          <v:shape id="_x0000_i1036" type="#_x0000_t75" style="width:44.2pt;height:44.3pt" o:ole="">
                            <v:imagedata r:id="rId29" o:title=""/>
                          </v:shape>
                          <o:OLEObject Type="Embed" ProgID="CorelDRAW.Graphic.13" ShapeID="_x0000_i1036" DrawAspect="Content" ObjectID="_1670849153" r:id="rId30"/>
                        </w:objec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3C3A" w:rsidRPr="00703D67">
        <w:rPr>
          <w:b/>
          <w:sz w:val="32"/>
          <w:szCs w:val="32"/>
        </w:rPr>
        <w:t>Einladung zum „Adler-Wochenende“</w:t>
      </w:r>
    </w:p>
    <w:p w14:paraId="2E9C42C3" w14:textId="59184946" w:rsidR="00F028F9" w:rsidRPr="00703D67" w:rsidRDefault="00703D67" w:rsidP="00144821">
      <w:pPr>
        <w:spacing w:after="0"/>
        <w:rPr>
          <w:b/>
          <w:sz w:val="32"/>
          <w:szCs w:val="32"/>
        </w:rPr>
      </w:pPr>
      <w:r w:rsidRPr="00703D67">
        <w:rPr>
          <w:b/>
          <w:sz w:val="32"/>
          <w:szCs w:val="32"/>
        </w:rPr>
        <w:t xml:space="preserve">Am </w:t>
      </w:r>
      <w:r>
        <w:rPr>
          <w:b/>
          <w:sz w:val="32"/>
          <w:szCs w:val="32"/>
        </w:rPr>
        <w:t xml:space="preserve">Samstag </w:t>
      </w:r>
      <w:r w:rsidR="00805200">
        <w:rPr>
          <w:b/>
          <w:sz w:val="32"/>
          <w:szCs w:val="32"/>
        </w:rPr>
        <w:t xml:space="preserve">den </w:t>
      </w:r>
      <w:r w:rsidR="00176B7A">
        <w:rPr>
          <w:b/>
          <w:sz w:val="32"/>
          <w:szCs w:val="32"/>
        </w:rPr>
        <w:t>0</w:t>
      </w:r>
      <w:r w:rsidR="0052276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 und Sonntag den</w:t>
      </w:r>
      <w:r w:rsidR="00DF5118">
        <w:rPr>
          <w:b/>
          <w:sz w:val="32"/>
          <w:szCs w:val="32"/>
        </w:rPr>
        <w:t xml:space="preserve"> </w:t>
      </w:r>
      <w:r w:rsidR="00176B7A">
        <w:rPr>
          <w:b/>
          <w:sz w:val="32"/>
          <w:szCs w:val="32"/>
        </w:rPr>
        <w:t>0</w:t>
      </w:r>
      <w:r w:rsidR="00522765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 Juli 202</w:t>
      </w:r>
      <w:r w:rsidR="00522765">
        <w:rPr>
          <w:b/>
          <w:sz w:val="32"/>
          <w:szCs w:val="32"/>
        </w:rPr>
        <w:t>3</w:t>
      </w:r>
    </w:p>
    <w:p w14:paraId="3BB9FE85" w14:textId="07492877" w:rsidR="00F028F9" w:rsidRDefault="00F028F9" w:rsidP="00144821">
      <w:pPr>
        <w:spacing w:after="0"/>
        <w:rPr>
          <w:sz w:val="24"/>
          <w:szCs w:val="24"/>
        </w:rPr>
      </w:pPr>
    </w:p>
    <w:p w14:paraId="6965F953" w14:textId="07853840" w:rsidR="00403C3A" w:rsidRPr="000215BB" w:rsidRDefault="00BF4A91" w:rsidP="00144821">
      <w:pPr>
        <w:spacing w:after="0"/>
        <w:rPr>
          <w:rFonts w:cstheme="minorHAnsi"/>
        </w:rPr>
      </w:pPr>
      <w:r w:rsidRPr="000215BB">
        <w:rPr>
          <w:rFonts w:cstheme="minorHAnsi"/>
        </w:rPr>
        <w:t>L</w:t>
      </w:r>
      <w:r w:rsidR="00A11F73" w:rsidRPr="000215BB">
        <w:rPr>
          <w:rFonts w:cstheme="minorHAnsi"/>
        </w:rPr>
        <w:t>iebe</w:t>
      </w:r>
      <w:r w:rsidR="00403C3A" w:rsidRPr="000215BB">
        <w:rPr>
          <w:rFonts w:cstheme="minorHAnsi"/>
        </w:rPr>
        <w:t xml:space="preserve"> Fu</w:t>
      </w:r>
      <w:r w:rsidR="00A11F73" w:rsidRPr="000215BB">
        <w:rPr>
          <w:rFonts w:cstheme="minorHAnsi"/>
        </w:rPr>
        <w:t>ß</w:t>
      </w:r>
      <w:r w:rsidR="00403C3A" w:rsidRPr="000215BB">
        <w:rPr>
          <w:rFonts w:cstheme="minorHAnsi"/>
        </w:rPr>
        <w:t>ballfreunde,</w:t>
      </w:r>
    </w:p>
    <w:p w14:paraId="774CEB36" w14:textId="77777777" w:rsidR="000A7A71" w:rsidRPr="000215BB" w:rsidRDefault="000A7A71" w:rsidP="00144821">
      <w:pPr>
        <w:spacing w:after="0"/>
        <w:rPr>
          <w:rFonts w:cstheme="minorHAnsi"/>
        </w:rPr>
      </w:pPr>
    </w:p>
    <w:p w14:paraId="4FE67756" w14:textId="577CEE44" w:rsidR="00522765" w:rsidRDefault="00522765" w:rsidP="00144821">
      <w:pPr>
        <w:spacing w:after="0"/>
        <w:rPr>
          <w:rFonts w:cstheme="minorHAnsi"/>
        </w:rPr>
      </w:pPr>
      <w:r>
        <w:rPr>
          <w:rFonts w:cstheme="minorHAnsi"/>
        </w:rPr>
        <w:t xml:space="preserve">nach einer erfolgreichen Durchführung im letztem Jahr, möchte </w:t>
      </w:r>
      <w:r w:rsidR="00176B7A">
        <w:rPr>
          <w:rFonts w:cstheme="minorHAnsi"/>
        </w:rPr>
        <w:t>d</w:t>
      </w:r>
      <w:r w:rsidR="00703D67" w:rsidRPr="00411874">
        <w:rPr>
          <w:rFonts w:cstheme="minorHAnsi"/>
        </w:rPr>
        <w:t>ie Jugendfußballabteilung</w:t>
      </w:r>
    </w:p>
    <w:p w14:paraId="1CDAA390" w14:textId="000AE799" w:rsidR="00BF4A91" w:rsidRPr="00411874" w:rsidRDefault="00703D67" w:rsidP="00144821">
      <w:pPr>
        <w:spacing w:after="0"/>
        <w:rPr>
          <w:rFonts w:cstheme="minorHAnsi"/>
        </w:rPr>
      </w:pPr>
      <w:r w:rsidRPr="00411874">
        <w:rPr>
          <w:rFonts w:cstheme="minorHAnsi"/>
        </w:rPr>
        <w:t>de</w:t>
      </w:r>
      <w:r w:rsidR="00BF4A91" w:rsidRPr="00411874">
        <w:rPr>
          <w:rFonts w:cstheme="minorHAnsi"/>
        </w:rPr>
        <w:t>s</w:t>
      </w:r>
      <w:r w:rsidRPr="00411874">
        <w:rPr>
          <w:rFonts w:cstheme="minorHAnsi"/>
        </w:rPr>
        <w:t xml:space="preserve"> </w:t>
      </w:r>
      <w:r w:rsidR="00BF4A91" w:rsidRPr="00411874">
        <w:rPr>
          <w:rFonts w:cstheme="minorHAnsi"/>
        </w:rPr>
        <w:t>SV Adler Messingen</w:t>
      </w:r>
      <w:r w:rsidRPr="00411874">
        <w:rPr>
          <w:rFonts w:cstheme="minorHAnsi"/>
        </w:rPr>
        <w:t xml:space="preserve"> am </w:t>
      </w:r>
      <w:r w:rsidR="00176B7A">
        <w:rPr>
          <w:rFonts w:cstheme="minorHAnsi"/>
        </w:rPr>
        <w:t>0</w:t>
      </w:r>
      <w:r w:rsidR="00522765">
        <w:rPr>
          <w:rFonts w:cstheme="minorHAnsi"/>
        </w:rPr>
        <w:t>1</w:t>
      </w:r>
      <w:r w:rsidR="00BF4A91" w:rsidRPr="00411874">
        <w:rPr>
          <w:rFonts w:cstheme="minorHAnsi"/>
        </w:rPr>
        <w:t>.07.</w:t>
      </w:r>
      <w:r w:rsidRPr="00411874">
        <w:rPr>
          <w:rFonts w:cstheme="minorHAnsi"/>
        </w:rPr>
        <w:t xml:space="preserve"> und </w:t>
      </w:r>
      <w:r w:rsidR="00176B7A">
        <w:rPr>
          <w:rFonts w:cstheme="minorHAnsi"/>
        </w:rPr>
        <w:t>0</w:t>
      </w:r>
      <w:r w:rsidR="00522765">
        <w:rPr>
          <w:rFonts w:cstheme="minorHAnsi"/>
        </w:rPr>
        <w:t>2</w:t>
      </w:r>
      <w:r w:rsidR="00BF4A91" w:rsidRPr="00411874">
        <w:rPr>
          <w:rFonts w:cstheme="minorHAnsi"/>
        </w:rPr>
        <w:t>.07.202</w:t>
      </w:r>
      <w:r w:rsidR="00522765">
        <w:rPr>
          <w:rFonts w:cstheme="minorHAnsi"/>
        </w:rPr>
        <w:t>3</w:t>
      </w:r>
      <w:r w:rsidRPr="00411874">
        <w:rPr>
          <w:rFonts w:cstheme="minorHAnsi"/>
        </w:rPr>
        <w:t xml:space="preserve"> ihr schon zur </w:t>
      </w:r>
    </w:p>
    <w:p w14:paraId="4AFDFFF1" w14:textId="54CB966C" w:rsidR="00176B7A" w:rsidRDefault="00703D67" w:rsidP="00144821">
      <w:pPr>
        <w:spacing w:after="0"/>
        <w:rPr>
          <w:rFonts w:cstheme="minorHAnsi"/>
        </w:rPr>
      </w:pPr>
      <w:r w:rsidRPr="00411874">
        <w:rPr>
          <w:rFonts w:cstheme="minorHAnsi"/>
        </w:rPr>
        <w:t xml:space="preserve">Tradition gewordenes </w:t>
      </w:r>
      <w:r w:rsidR="00BF4A91" w:rsidRPr="00411874">
        <w:rPr>
          <w:rFonts w:cstheme="minorHAnsi"/>
        </w:rPr>
        <w:t>„Adler</w:t>
      </w:r>
      <w:r w:rsidR="007C60B2">
        <w:rPr>
          <w:rFonts w:cstheme="minorHAnsi"/>
        </w:rPr>
        <w:t>-</w:t>
      </w:r>
      <w:r w:rsidR="00BF4A91" w:rsidRPr="00411874">
        <w:rPr>
          <w:rFonts w:cstheme="minorHAnsi"/>
        </w:rPr>
        <w:t>Wochenende“</w:t>
      </w:r>
      <w:r w:rsidR="00176B7A">
        <w:rPr>
          <w:rFonts w:cstheme="minorHAnsi"/>
        </w:rPr>
        <w:t xml:space="preserve"> veranstalten</w:t>
      </w:r>
      <w:r w:rsidRPr="00411874">
        <w:rPr>
          <w:rFonts w:cstheme="minorHAnsi"/>
        </w:rPr>
        <w:t xml:space="preserve">. </w:t>
      </w:r>
    </w:p>
    <w:p w14:paraId="081ACA29" w14:textId="072FAC9F" w:rsidR="00403C3A" w:rsidRPr="000215BB" w:rsidRDefault="00703D67" w:rsidP="00144821">
      <w:pPr>
        <w:spacing w:after="0"/>
        <w:rPr>
          <w:rFonts w:cstheme="minorHAnsi"/>
        </w:rPr>
      </w:pPr>
      <w:r w:rsidRPr="00411874">
        <w:rPr>
          <w:rFonts w:cstheme="minorHAnsi"/>
        </w:rPr>
        <w:t>Zu diesem Turnier möchten wir Euch recht herzlich einladen</w:t>
      </w:r>
      <w:r w:rsidRPr="000215BB">
        <w:rPr>
          <w:rFonts w:cstheme="minorHAnsi"/>
        </w:rPr>
        <w:t>.</w:t>
      </w:r>
    </w:p>
    <w:p w14:paraId="22AE14C6" w14:textId="77777777" w:rsidR="00403C3A" w:rsidRPr="000215BB" w:rsidRDefault="00403C3A" w:rsidP="00144821">
      <w:pPr>
        <w:spacing w:after="0"/>
        <w:rPr>
          <w:rFonts w:cstheme="minorHAnsi"/>
        </w:rPr>
      </w:pPr>
    </w:p>
    <w:p w14:paraId="47C5CDBE" w14:textId="77777777" w:rsidR="00DF5118" w:rsidRDefault="00DF5118" w:rsidP="000215BB">
      <w:pPr>
        <w:spacing w:after="0"/>
        <w:rPr>
          <w:rFonts w:cstheme="minorHAnsi"/>
        </w:rPr>
      </w:pPr>
      <w:r w:rsidRPr="00DF5118">
        <w:rPr>
          <w:rFonts w:cstheme="minorHAnsi"/>
        </w:rPr>
        <w:t>An folgenden Terminen spielen die jeweiligen Jugendmannschaften</w:t>
      </w:r>
      <w:r>
        <w:rPr>
          <w:rFonts w:cstheme="minorHAnsi"/>
        </w:rPr>
        <w:t>:</w:t>
      </w:r>
      <w:r w:rsidR="005B0C18" w:rsidRPr="00DF5118">
        <w:rPr>
          <w:rFonts w:cstheme="minorHAnsi"/>
        </w:rPr>
        <w:t xml:space="preserve"> </w:t>
      </w:r>
    </w:p>
    <w:p w14:paraId="4491A454" w14:textId="2C54CBE7" w:rsidR="000215BB" w:rsidRPr="00DF5118" w:rsidRDefault="005B0C18" w:rsidP="000215BB">
      <w:pPr>
        <w:spacing w:after="0"/>
        <w:rPr>
          <w:rFonts w:cstheme="minorHAnsi"/>
        </w:rPr>
      </w:pPr>
      <w:r w:rsidRPr="00DF5118">
        <w:rPr>
          <w:rFonts w:cstheme="minorHAnsi"/>
        </w:rPr>
        <w:br/>
      </w:r>
      <w:r w:rsidR="000215BB" w:rsidRPr="00DF5118">
        <w:rPr>
          <w:rFonts w:cstheme="minorHAnsi"/>
        </w:rPr>
        <w:t xml:space="preserve">Samstag </w:t>
      </w:r>
      <w:r w:rsidR="00176B7A">
        <w:rPr>
          <w:rFonts w:cstheme="minorHAnsi"/>
        </w:rPr>
        <w:t>0</w:t>
      </w:r>
      <w:r w:rsidR="00522765">
        <w:rPr>
          <w:rFonts w:cstheme="minorHAnsi"/>
        </w:rPr>
        <w:t>1</w:t>
      </w:r>
      <w:r w:rsidR="00DF5118">
        <w:rPr>
          <w:rFonts w:cstheme="minorHAnsi"/>
        </w:rPr>
        <w:t xml:space="preserve">.07. um </w:t>
      </w:r>
      <w:r w:rsidR="000215BB" w:rsidRPr="00DF5118">
        <w:rPr>
          <w:rFonts w:cstheme="minorHAnsi"/>
        </w:rPr>
        <w:t>09</w:t>
      </w:r>
      <w:r w:rsidR="009D0EB1">
        <w:rPr>
          <w:rFonts w:cstheme="minorHAnsi"/>
        </w:rPr>
        <w:t>:</w:t>
      </w:r>
      <w:r w:rsidR="003319A3">
        <w:rPr>
          <w:rFonts w:cstheme="minorHAnsi"/>
        </w:rPr>
        <w:t>0</w:t>
      </w:r>
      <w:r w:rsidR="000215BB" w:rsidRPr="00DF5118">
        <w:rPr>
          <w:rFonts w:cstheme="minorHAnsi"/>
        </w:rPr>
        <w:t>0 – ca. 13</w:t>
      </w:r>
      <w:r w:rsidR="009D0EB1">
        <w:rPr>
          <w:rFonts w:cstheme="minorHAnsi"/>
        </w:rPr>
        <w:t>:</w:t>
      </w:r>
      <w:r w:rsidR="000215BB" w:rsidRPr="00DF5118">
        <w:rPr>
          <w:rFonts w:cstheme="minorHAnsi"/>
        </w:rPr>
        <w:t xml:space="preserve">00 Uhr </w:t>
      </w:r>
      <w:r w:rsidR="000215BB" w:rsidRPr="00DF5118">
        <w:rPr>
          <w:rFonts w:cstheme="minorHAnsi"/>
          <w:b/>
        </w:rPr>
        <w:t>E-Junioren</w:t>
      </w:r>
      <w:r w:rsidR="000215BB" w:rsidRPr="00DF5118">
        <w:rPr>
          <w:rFonts w:cstheme="minorHAnsi"/>
        </w:rPr>
        <w:t xml:space="preserve"> </w:t>
      </w:r>
    </w:p>
    <w:p w14:paraId="6B5E5228" w14:textId="64004818" w:rsidR="000215BB" w:rsidRDefault="000215BB" w:rsidP="000215BB">
      <w:pPr>
        <w:spacing w:after="0"/>
        <w:rPr>
          <w:rFonts w:cstheme="minorHAnsi"/>
        </w:rPr>
      </w:pPr>
      <w:r w:rsidRPr="00DF5118">
        <w:rPr>
          <w:rFonts w:cstheme="minorHAnsi"/>
        </w:rPr>
        <w:t xml:space="preserve">Samstag </w:t>
      </w:r>
      <w:r w:rsidR="00176B7A">
        <w:rPr>
          <w:rFonts w:cstheme="minorHAnsi"/>
        </w:rPr>
        <w:t>0</w:t>
      </w:r>
      <w:r w:rsidR="00522765">
        <w:rPr>
          <w:rFonts w:cstheme="minorHAnsi"/>
        </w:rPr>
        <w:t>1</w:t>
      </w:r>
      <w:r w:rsidR="00DF5118">
        <w:rPr>
          <w:rFonts w:cstheme="minorHAnsi"/>
        </w:rPr>
        <w:t xml:space="preserve">.07. um </w:t>
      </w:r>
      <w:r w:rsidRPr="00DF5118">
        <w:rPr>
          <w:rFonts w:cstheme="minorHAnsi"/>
        </w:rPr>
        <w:t>1</w:t>
      </w:r>
      <w:r w:rsidR="00DC7E25">
        <w:rPr>
          <w:rFonts w:cstheme="minorHAnsi"/>
        </w:rPr>
        <w:t>4</w:t>
      </w:r>
      <w:r w:rsidR="009D0EB1">
        <w:rPr>
          <w:rFonts w:cstheme="minorHAnsi"/>
        </w:rPr>
        <w:t>:</w:t>
      </w:r>
      <w:r w:rsidR="00DC7E25">
        <w:rPr>
          <w:rFonts w:cstheme="minorHAnsi"/>
        </w:rPr>
        <w:t>0</w:t>
      </w:r>
      <w:r w:rsidRPr="00DF5118">
        <w:rPr>
          <w:rFonts w:cstheme="minorHAnsi"/>
        </w:rPr>
        <w:t>0 – ca. 17</w:t>
      </w:r>
      <w:r w:rsidR="009D0EB1">
        <w:rPr>
          <w:rFonts w:cstheme="minorHAnsi"/>
        </w:rPr>
        <w:t>:</w:t>
      </w:r>
      <w:r w:rsidRPr="00DF5118">
        <w:rPr>
          <w:rFonts w:cstheme="minorHAnsi"/>
        </w:rPr>
        <w:t xml:space="preserve">00 Uhr </w:t>
      </w:r>
      <w:r w:rsidRPr="00DF5118">
        <w:rPr>
          <w:rFonts w:cstheme="minorHAnsi"/>
          <w:b/>
        </w:rPr>
        <w:t>D-Junioren</w:t>
      </w:r>
      <w:r w:rsidRPr="00DF5118">
        <w:rPr>
          <w:rFonts w:cstheme="minorHAnsi"/>
        </w:rPr>
        <w:t xml:space="preserve"> </w:t>
      </w:r>
    </w:p>
    <w:p w14:paraId="6A4F221D" w14:textId="57C07410" w:rsidR="00BF0C50" w:rsidRPr="00DF5118" w:rsidRDefault="00BF0C50" w:rsidP="000215BB">
      <w:pPr>
        <w:spacing w:after="0"/>
        <w:rPr>
          <w:rFonts w:cstheme="minorHAnsi"/>
        </w:rPr>
      </w:pPr>
      <w:r>
        <w:rPr>
          <w:rFonts w:cstheme="minorHAnsi"/>
        </w:rPr>
        <w:t xml:space="preserve">Samstag </w:t>
      </w:r>
      <w:r w:rsidR="00176B7A">
        <w:rPr>
          <w:rFonts w:cstheme="minorHAnsi"/>
        </w:rPr>
        <w:t>0</w:t>
      </w:r>
      <w:r w:rsidR="00522765">
        <w:rPr>
          <w:rFonts w:cstheme="minorHAnsi"/>
        </w:rPr>
        <w:t>1</w:t>
      </w:r>
      <w:r>
        <w:rPr>
          <w:rFonts w:cstheme="minorHAnsi"/>
        </w:rPr>
        <w:t>.07. um 1</w:t>
      </w:r>
      <w:r w:rsidR="00DC7E25">
        <w:rPr>
          <w:rFonts w:cstheme="minorHAnsi"/>
        </w:rPr>
        <w:t>4</w:t>
      </w:r>
      <w:r>
        <w:rPr>
          <w:rFonts w:cstheme="minorHAnsi"/>
        </w:rPr>
        <w:t>:</w:t>
      </w:r>
      <w:r w:rsidR="00DC7E25">
        <w:rPr>
          <w:rFonts w:cstheme="minorHAnsi"/>
        </w:rPr>
        <w:t>0</w:t>
      </w:r>
      <w:r>
        <w:rPr>
          <w:rFonts w:cstheme="minorHAnsi"/>
        </w:rPr>
        <w:t xml:space="preserve">0 – ca. 17:00 Uhr </w:t>
      </w:r>
      <w:r w:rsidRPr="00BF0C50">
        <w:rPr>
          <w:rFonts w:cstheme="minorHAnsi"/>
          <w:b/>
        </w:rPr>
        <w:t>C</w:t>
      </w:r>
      <w:r w:rsidR="007C60B2">
        <w:rPr>
          <w:rFonts w:cstheme="minorHAnsi"/>
          <w:b/>
        </w:rPr>
        <w:t>-</w:t>
      </w:r>
      <w:r w:rsidRPr="00BF0C50">
        <w:rPr>
          <w:rFonts w:cstheme="minorHAnsi"/>
          <w:b/>
        </w:rPr>
        <w:t>Juniorinnen</w:t>
      </w:r>
    </w:p>
    <w:p w14:paraId="1EEDE267" w14:textId="39F9D8A7" w:rsidR="00DF5118" w:rsidRPr="00411874" w:rsidRDefault="000215BB" w:rsidP="000215BB">
      <w:pPr>
        <w:spacing w:after="0"/>
        <w:rPr>
          <w:rFonts w:cstheme="minorHAnsi"/>
        </w:rPr>
      </w:pPr>
      <w:r w:rsidRPr="00DF5118">
        <w:rPr>
          <w:rFonts w:cstheme="minorHAnsi"/>
        </w:rPr>
        <w:t xml:space="preserve">Samstag </w:t>
      </w:r>
      <w:r w:rsidR="00176B7A">
        <w:rPr>
          <w:rFonts w:cstheme="minorHAnsi"/>
        </w:rPr>
        <w:t>0</w:t>
      </w:r>
      <w:r w:rsidR="00522765">
        <w:rPr>
          <w:rFonts w:cstheme="minorHAnsi"/>
        </w:rPr>
        <w:t>1</w:t>
      </w:r>
      <w:r w:rsidR="00DF5118">
        <w:rPr>
          <w:rFonts w:cstheme="minorHAnsi"/>
        </w:rPr>
        <w:t xml:space="preserve">.07. um </w:t>
      </w:r>
      <w:r w:rsidRPr="00DF5118">
        <w:rPr>
          <w:rFonts w:cstheme="minorHAnsi"/>
        </w:rPr>
        <w:t>17</w:t>
      </w:r>
      <w:r w:rsidR="009D0EB1">
        <w:rPr>
          <w:rFonts w:cstheme="minorHAnsi"/>
        </w:rPr>
        <w:t>:</w:t>
      </w:r>
      <w:r w:rsidR="00DC7E25">
        <w:rPr>
          <w:rFonts w:cstheme="minorHAnsi"/>
        </w:rPr>
        <w:t>0</w:t>
      </w:r>
      <w:r w:rsidRPr="00DF5118">
        <w:rPr>
          <w:rFonts w:cstheme="minorHAnsi"/>
        </w:rPr>
        <w:t>0 – ca. 20</w:t>
      </w:r>
      <w:r w:rsidR="009D0EB1">
        <w:rPr>
          <w:rFonts w:cstheme="minorHAnsi"/>
        </w:rPr>
        <w:t>:</w:t>
      </w:r>
      <w:r w:rsidRPr="00DF5118">
        <w:rPr>
          <w:rFonts w:cstheme="minorHAnsi"/>
        </w:rPr>
        <w:t xml:space="preserve">00 Uhr </w:t>
      </w:r>
      <w:r w:rsidRPr="00DF5118">
        <w:rPr>
          <w:rFonts w:cstheme="minorHAnsi"/>
          <w:b/>
        </w:rPr>
        <w:t>C-Junioren</w:t>
      </w:r>
      <w:r w:rsidR="00DC7E25">
        <w:rPr>
          <w:rFonts w:cstheme="minorHAnsi"/>
          <w:b/>
        </w:rPr>
        <w:t xml:space="preserve"> I und II</w:t>
      </w:r>
      <w:r w:rsidR="00D0098A">
        <w:rPr>
          <w:rFonts w:cstheme="minorHAnsi"/>
          <w:b/>
        </w:rPr>
        <w:t>, 9/11 Mannschaften</w:t>
      </w:r>
    </w:p>
    <w:p w14:paraId="5FAC4E01" w14:textId="656779DC" w:rsidR="000215BB" w:rsidRDefault="000215BB" w:rsidP="000215BB">
      <w:pPr>
        <w:spacing w:after="0"/>
        <w:rPr>
          <w:rFonts w:cstheme="minorHAnsi"/>
        </w:rPr>
      </w:pPr>
      <w:r w:rsidRPr="00DF5118">
        <w:rPr>
          <w:rFonts w:cstheme="minorHAnsi"/>
        </w:rPr>
        <w:t xml:space="preserve"> </w:t>
      </w:r>
    </w:p>
    <w:p w14:paraId="4DBADB37" w14:textId="77777777" w:rsidR="00522765" w:rsidRPr="00DF5118" w:rsidRDefault="00522765" w:rsidP="000215BB">
      <w:pPr>
        <w:spacing w:after="0"/>
        <w:rPr>
          <w:rFonts w:cstheme="minorHAnsi"/>
        </w:rPr>
      </w:pPr>
    </w:p>
    <w:p w14:paraId="67DFBEAF" w14:textId="372D1743" w:rsidR="000215BB" w:rsidRPr="009D0EB1" w:rsidRDefault="000215BB" w:rsidP="000215BB">
      <w:pPr>
        <w:spacing w:after="0"/>
        <w:rPr>
          <w:rFonts w:cstheme="minorHAnsi"/>
          <w:b/>
        </w:rPr>
      </w:pPr>
      <w:r w:rsidRPr="00DF5118">
        <w:rPr>
          <w:rFonts w:cstheme="minorHAnsi"/>
        </w:rPr>
        <w:t xml:space="preserve">Sonntag </w:t>
      </w:r>
      <w:r w:rsidR="00176B7A">
        <w:rPr>
          <w:rFonts w:cstheme="minorHAnsi"/>
        </w:rPr>
        <w:t>0</w:t>
      </w:r>
      <w:r w:rsidR="00522765">
        <w:rPr>
          <w:rFonts w:cstheme="minorHAnsi"/>
        </w:rPr>
        <w:t>2</w:t>
      </w:r>
      <w:r w:rsidR="009D0EB1">
        <w:rPr>
          <w:rFonts w:cstheme="minorHAnsi"/>
        </w:rPr>
        <w:t xml:space="preserve">.07. um </w:t>
      </w:r>
      <w:r w:rsidRPr="00DF5118">
        <w:rPr>
          <w:rFonts w:cstheme="minorHAnsi"/>
        </w:rPr>
        <w:t>09</w:t>
      </w:r>
      <w:r w:rsidR="003319A3">
        <w:rPr>
          <w:rFonts w:cstheme="minorHAnsi"/>
        </w:rPr>
        <w:t>:0</w:t>
      </w:r>
      <w:r w:rsidRPr="00DF5118">
        <w:rPr>
          <w:rFonts w:cstheme="minorHAnsi"/>
        </w:rPr>
        <w:t>0 – ca. 1</w:t>
      </w:r>
      <w:r w:rsidR="003319A3">
        <w:rPr>
          <w:rFonts w:cstheme="minorHAnsi"/>
        </w:rPr>
        <w:t>3</w:t>
      </w:r>
      <w:r w:rsidRPr="00DF5118">
        <w:rPr>
          <w:rFonts w:cstheme="minorHAnsi"/>
        </w:rPr>
        <w:t xml:space="preserve">.00 Uhr </w:t>
      </w:r>
      <w:r w:rsidRPr="009D0EB1">
        <w:rPr>
          <w:rFonts w:cstheme="minorHAnsi"/>
          <w:b/>
        </w:rPr>
        <w:t xml:space="preserve">F-Junioren </w:t>
      </w:r>
    </w:p>
    <w:p w14:paraId="76A7E610" w14:textId="1F030959" w:rsidR="00683DAF" w:rsidRPr="00DF5118" w:rsidRDefault="000215BB" w:rsidP="000215BB">
      <w:pPr>
        <w:spacing w:after="0"/>
        <w:rPr>
          <w:rFonts w:cstheme="minorHAnsi"/>
        </w:rPr>
      </w:pPr>
      <w:r w:rsidRPr="00DF5118">
        <w:rPr>
          <w:rFonts w:cstheme="minorHAnsi"/>
        </w:rPr>
        <w:t xml:space="preserve">Sonntag </w:t>
      </w:r>
      <w:r w:rsidR="00176B7A">
        <w:rPr>
          <w:rFonts w:cstheme="minorHAnsi"/>
        </w:rPr>
        <w:t>0</w:t>
      </w:r>
      <w:r w:rsidR="00522765">
        <w:rPr>
          <w:rFonts w:cstheme="minorHAnsi"/>
        </w:rPr>
        <w:t>2</w:t>
      </w:r>
      <w:r w:rsidR="009D0EB1">
        <w:rPr>
          <w:rFonts w:cstheme="minorHAnsi"/>
        </w:rPr>
        <w:t xml:space="preserve">.07. um </w:t>
      </w:r>
      <w:r w:rsidRPr="00DF5118">
        <w:rPr>
          <w:rFonts w:cstheme="minorHAnsi"/>
        </w:rPr>
        <w:t>14</w:t>
      </w:r>
      <w:r w:rsidR="003319A3">
        <w:rPr>
          <w:rFonts w:cstheme="minorHAnsi"/>
        </w:rPr>
        <w:t>:0</w:t>
      </w:r>
      <w:r w:rsidRPr="00DF5118">
        <w:rPr>
          <w:rFonts w:cstheme="minorHAnsi"/>
        </w:rPr>
        <w:t xml:space="preserve">0 – ca. 17.00 Uhr </w:t>
      </w:r>
      <w:r w:rsidR="009D0EB1" w:rsidRPr="009D0EB1">
        <w:rPr>
          <w:rFonts w:cstheme="minorHAnsi"/>
          <w:b/>
        </w:rPr>
        <w:t>G</w:t>
      </w:r>
      <w:r w:rsidR="007C60B2">
        <w:rPr>
          <w:rFonts w:cstheme="minorHAnsi"/>
          <w:b/>
        </w:rPr>
        <w:t>-</w:t>
      </w:r>
      <w:r w:rsidR="009D0EB1" w:rsidRPr="009D0EB1">
        <w:rPr>
          <w:rFonts w:cstheme="minorHAnsi"/>
          <w:b/>
        </w:rPr>
        <w:t>Jugend</w:t>
      </w:r>
      <w:r w:rsidR="009D0EB1">
        <w:rPr>
          <w:rFonts w:cstheme="minorHAnsi"/>
          <w:b/>
        </w:rPr>
        <w:t xml:space="preserve"> (Minis)</w:t>
      </w:r>
    </w:p>
    <w:p w14:paraId="4795C969" w14:textId="1102A2FE" w:rsidR="00DF5118" w:rsidRDefault="00683DAF" w:rsidP="00144821">
      <w:pPr>
        <w:spacing w:after="0"/>
        <w:rPr>
          <w:rFonts w:cstheme="minorHAnsi"/>
        </w:rPr>
      </w:pPr>
      <w:r w:rsidRPr="00DF5118">
        <w:rPr>
          <w:rFonts w:cstheme="minorHAnsi"/>
        </w:rPr>
        <w:t xml:space="preserve">Gespielt wird mit der Mannschaft der Saison </w:t>
      </w:r>
      <w:r w:rsidR="00ED30FD" w:rsidRPr="00DF5118">
        <w:rPr>
          <w:rFonts w:cstheme="minorHAnsi"/>
        </w:rPr>
        <w:t>20</w:t>
      </w:r>
      <w:r w:rsidR="00DC7E25">
        <w:rPr>
          <w:rFonts w:cstheme="minorHAnsi"/>
        </w:rPr>
        <w:t>2</w:t>
      </w:r>
      <w:r w:rsidR="00522765">
        <w:rPr>
          <w:rFonts w:cstheme="minorHAnsi"/>
        </w:rPr>
        <w:t>2</w:t>
      </w:r>
      <w:r w:rsidRPr="00DF5118">
        <w:rPr>
          <w:rFonts w:cstheme="minorHAnsi"/>
        </w:rPr>
        <w:t>/</w:t>
      </w:r>
      <w:r w:rsidR="00ED30FD" w:rsidRPr="00DF5118">
        <w:rPr>
          <w:rFonts w:cstheme="minorHAnsi"/>
        </w:rPr>
        <w:t>202</w:t>
      </w:r>
      <w:r w:rsidR="00522765">
        <w:rPr>
          <w:rFonts w:cstheme="minorHAnsi"/>
        </w:rPr>
        <w:t>3</w:t>
      </w:r>
      <w:r w:rsidRPr="00DF5118">
        <w:rPr>
          <w:rFonts w:cstheme="minorHAnsi"/>
        </w:rPr>
        <w:t xml:space="preserve"> („alte Mannschaft“). </w:t>
      </w:r>
    </w:p>
    <w:p w14:paraId="0730E0AD" w14:textId="77777777" w:rsidR="009D0EB1" w:rsidRDefault="009D0EB1" w:rsidP="00144821">
      <w:pPr>
        <w:spacing w:after="0"/>
        <w:rPr>
          <w:rFonts w:cstheme="minorHAnsi"/>
        </w:rPr>
      </w:pPr>
    </w:p>
    <w:p w14:paraId="0A72D17D" w14:textId="77777777" w:rsidR="00DF5118" w:rsidRDefault="00DF5118" w:rsidP="00DF5118">
      <w:pPr>
        <w:spacing w:after="0"/>
        <w:rPr>
          <w:rFonts w:cstheme="minorHAnsi"/>
        </w:rPr>
      </w:pPr>
      <w:r w:rsidRPr="000215BB">
        <w:rPr>
          <w:rFonts w:cstheme="minorHAnsi"/>
        </w:rPr>
        <w:t>Unser Turnier findet auf dem Sportgelände an der Adlerstraße in 49832 Messingen statt.</w:t>
      </w:r>
    </w:p>
    <w:p w14:paraId="78DEDF70" w14:textId="77777777" w:rsidR="00DF5118" w:rsidRPr="00DF5118" w:rsidRDefault="00DF5118" w:rsidP="00144821">
      <w:pPr>
        <w:spacing w:after="0"/>
        <w:rPr>
          <w:rFonts w:cstheme="minorHAnsi"/>
        </w:rPr>
      </w:pPr>
    </w:p>
    <w:p w14:paraId="2231DFF0" w14:textId="018E318E" w:rsidR="00683DAF" w:rsidRDefault="00DF5118" w:rsidP="00144821">
      <w:pPr>
        <w:spacing w:after="0"/>
        <w:rPr>
          <w:rFonts w:cstheme="minorHAnsi"/>
        </w:rPr>
      </w:pPr>
      <w:r w:rsidRPr="00DF5118">
        <w:rPr>
          <w:rFonts w:cstheme="minorHAnsi"/>
        </w:rPr>
        <w:t xml:space="preserve">Startgeld wird </w:t>
      </w:r>
      <w:r w:rsidR="00683DAF" w:rsidRPr="00DF5118">
        <w:rPr>
          <w:rFonts w:cstheme="minorHAnsi"/>
          <w:b/>
        </w:rPr>
        <w:t>nicht</w:t>
      </w:r>
      <w:r w:rsidR="00683DAF" w:rsidRPr="00DF5118">
        <w:rPr>
          <w:rFonts w:cstheme="minorHAnsi"/>
        </w:rPr>
        <w:t xml:space="preserve"> erhoben.</w:t>
      </w:r>
    </w:p>
    <w:p w14:paraId="470FBA20" w14:textId="77777777" w:rsidR="00DF5118" w:rsidRPr="00DF5118" w:rsidRDefault="00DF5118" w:rsidP="00144821">
      <w:pPr>
        <w:spacing w:after="0"/>
        <w:rPr>
          <w:rFonts w:cstheme="minorHAnsi"/>
        </w:rPr>
      </w:pPr>
    </w:p>
    <w:p w14:paraId="01BFBE1E" w14:textId="0729F225" w:rsidR="00DF5118" w:rsidRDefault="00DF5118" w:rsidP="00144821">
      <w:pPr>
        <w:spacing w:after="0"/>
        <w:rPr>
          <w:rFonts w:cstheme="minorHAnsi"/>
        </w:rPr>
      </w:pPr>
      <w:r w:rsidRPr="00DF5118">
        <w:rPr>
          <w:rFonts w:cstheme="minorHAnsi"/>
        </w:rPr>
        <w:t>Wir würden uns sehr freuen, wenn wir Euch auf unserem Turnier begrüßen dürfen.</w:t>
      </w:r>
    </w:p>
    <w:p w14:paraId="1B805442" w14:textId="319650A5" w:rsidR="00411874" w:rsidRPr="00411874" w:rsidRDefault="00DF5118" w:rsidP="00B67F2D">
      <w:pPr>
        <w:spacing w:after="0"/>
        <w:rPr>
          <w:rFonts w:cstheme="minorHAnsi"/>
          <w:b/>
        </w:rPr>
      </w:pPr>
      <w:r w:rsidRPr="00411874">
        <w:rPr>
          <w:rFonts w:cstheme="minorHAnsi"/>
          <w:b/>
        </w:rPr>
        <w:t xml:space="preserve">Anmeldeschluss ist der </w:t>
      </w:r>
      <w:r w:rsidR="00176B7A">
        <w:rPr>
          <w:rFonts w:cstheme="minorHAnsi"/>
          <w:b/>
        </w:rPr>
        <w:t>30</w:t>
      </w:r>
      <w:r w:rsidR="00411874" w:rsidRPr="00411874">
        <w:rPr>
          <w:rFonts w:cstheme="minorHAnsi"/>
          <w:b/>
        </w:rPr>
        <w:t>.0</w:t>
      </w:r>
      <w:r w:rsidR="00176B7A">
        <w:rPr>
          <w:rFonts w:cstheme="minorHAnsi"/>
          <w:b/>
        </w:rPr>
        <w:t>1</w:t>
      </w:r>
      <w:r w:rsidR="00411874" w:rsidRPr="00411874">
        <w:rPr>
          <w:rFonts w:cstheme="minorHAnsi"/>
          <w:b/>
        </w:rPr>
        <w:t>.202</w:t>
      </w:r>
      <w:r w:rsidR="00522765">
        <w:rPr>
          <w:rFonts w:cstheme="minorHAnsi"/>
          <w:b/>
        </w:rPr>
        <w:t>3</w:t>
      </w:r>
    </w:p>
    <w:p w14:paraId="4F017D1F" w14:textId="77777777" w:rsidR="00411874" w:rsidRDefault="00411874" w:rsidP="00B67F2D">
      <w:pPr>
        <w:spacing w:after="0"/>
        <w:rPr>
          <w:rFonts w:cstheme="minorHAnsi"/>
        </w:rPr>
      </w:pPr>
    </w:p>
    <w:p w14:paraId="2BA56CEF" w14:textId="7C63A449" w:rsidR="00B67F2D" w:rsidRDefault="00B67F2D" w:rsidP="00B67F2D">
      <w:pPr>
        <w:spacing w:after="0"/>
        <w:rPr>
          <w:rFonts w:cstheme="minorHAnsi"/>
        </w:rPr>
      </w:pPr>
      <w:r w:rsidRPr="000215BB">
        <w:rPr>
          <w:rFonts w:cstheme="minorHAnsi"/>
        </w:rPr>
        <w:t xml:space="preserve">Wir freuen uns auf </w:t>
      </w:r>
      <w:r w:rsidR="007C60B2">
        <w:rPr>
          <w:rFonts w:cstheme="minorHAnsi"/>
        </w:rPr>
        <w:t>E</w:t>
      </w:r>
      <w:r w:rsidRPr="000215BB">
        <w:rPr>
          <w:rFonts w:cstheme="minorHAnsi"/>
        </w:rPr>
        <w:t>ure Teilnahme.</w:t>
      </w:r>
    </w:p>
    <w:p w14:paraId="3CB38D3D" w14:textId="77777777" w:rsidR="00DF5118" w:rsidRPr="000215BB" w:rsidRDefault="00DF5118" w:rsidP="00522765">
      <w:pPr>
        <w:spacing w:after="0"/>
        <w:jc w:val="center"/>
        <w:rPr>
          <w:rFonts w:cstheme="minorHAnsi"/>
        </w:rPr>
      </w:pPr>
    </w:p>
    <w:p w14:paraId="0450D68F" w14:textId="77777777" w:rsidR="00B67F2D" w:rsidRPr="000215BB" w:rsidRDefault="00B67F2D" w:rsidP="00144821">
      <w:pPr>
        <w:spacing w:after="0"/>
        <w:rPr>
          <w:rFonts w:cstheme="minorHAnsi"/>
        </w:rPr>
      </w:pPr>
    </w:p>
    <w:p w14:paraId="2C43D53C" w14:textId="5221C925" w:rsidR="00683DAF" w:rsidRDefault="00683DAF" w:rsidP="00144821">
      <w:pPr>
        <w:spacing w:after="0"/>
        <w:rPr>
          <w:rFonts w:cstheme="minorHAnsi"/>
        </w:rPr>
      </w:pPr>
      <w:r w:rsidRPr="000215BB">
        <w:rPr>
          <w:rFonts w:cstheme="minorHAnsi"/>
        </w:rPr>
        <w:t>Mit sportlichem Gruß</w:t>
      </w:r>
    </w:p>
    <w:p w14:paraId="752E5F7D" w14:textId="77777777" w:rsidR="00DF5118" w:rsidRPr="000215BB" w:rsidRDefault="00DF5118" w:rsidP="00144821">
      <w:pPr>
        <w:spacing w:after="0"/>
        <w:rPr>
          <w:rFonts w:cstheme="minorHAnsi"/>
        </w:rPr>
      </w:pPr>
    </w:p>
    <w:p w14:paraId="41583BDC" w14:textId="2F85D03F" w:rsidR="00735B9B" w:rsidRDefault="00DF5118" w:rsidP="00144821">
      <w:pPr>
        <w:spacing w:after="0"/>
        <w:rPr>
          <w:sz w:val="24"/>
          <w:szCs w:val="24"/>
        </w:rPr>
      </w:pPr>
      <w:r w:rsidRPr="00DF5118">
        <w:rPr>
          <w:sz w:val="24"/>
          <w:szCs w:val="24"/>
        </w:rPr>
        <w:t>Klaus Brinker</w:t>
      </w:r>
    </w:p>
    <w:p w14:paraId="38DD5F75" w14:textId="1FA3D7C9" w:rsidR="007266DB" w:rsidRDefault="007266DB" w:rsidP="00CA762C">
      <w:pPr>
        <w:spacing w:after="0"/>
        <w:rPr>
          <w:rFonts w:cstheme="minorHAnsi"/>
          <w:b/>
          <w:sz w:val="28"/>
          <w:szCs w:val="28"/>
        </w:rPr>
      </w:pPr>
    </w:p>
    <w:p w14:paraId="6B99EA0C" w14:textId="77777777" w:rsidR="007266DB" w:rsidRDefault="007266DB" w:rsidP="00CA762C">
      <w:pPr>
        <w:spacing w:after="0"/>
        <w:rPr>
          <w:rFonts w:cstheme="minorHAnsi"/>
          <w:b/>
          <w:sz w:val="28"/>
          <w:szCs w:val="28"/>
        </w:rPr>
      </w:pPr>
    </w:p>
    <w:p w14:paraId="7DE79A6C" w14:textId="77777777" w:rsidR="00CA762C" w:rsidRPr="00531502" w:rsidRDefault="00CA762C" w:rsidP="00CA762C">
      <w:pPr>
        <w:spacing w:after="0"/>
        <w:rPr>
          <w:rFonts w:cstheme="minorHAnsi"/>
          <w:b/>
          <w:sz w:val="28"/>
          <w:szCs w:val="28"/>
        </w:rPr>
      </w:pPr>
      <w:r w:rsidRPr="00531502">
        <w:rPr>
          <w:rFonts w:cstheme="minorHAnsi"/>
          <w:b/>
          <w:sz w:val="28"/>
          <w:szCs w:val="28"/>
        </w:rPr>
        <w:lastRenderedPageBreak/>
        <w:t>„Adler-Wochenende“</w:t>
      </w:r>
    </w:p>
    <w:p w14:paraId="391C28A2" w14:textId="36C73681" w:rsidR="00CA762C" w:rsidRPr="00531502" w:rsidRDefault="00DA2C14" w:rsidP="00CA762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</w:t>
      </w:r>
      <w:r w:rsidR="00CA762C" w:rsidRPr="00531502">
        <w:rPr>
          <w:rFonts w:cstheme="minorHAnsi"/>
          <w:b/>
          <w:sz w:val="28"/>
          <w:szCs w:val="28"/>
        </w:rPr>
        <w:t xml:space="preserve">m Samstag </w:t>
      </w:r>
      <w:r w:rsidR="00B4780A">
        <w:rPr>
          <w:rFonts w:cstheme="minorHAnsi"/>
          <w:b/>
          <w:sz w:val="28"/>
          <w:szCs w:val="28"/>
        </w:rPr>
        <w:t xml:space="preserve">den </w:t>
      </w:r>
      <w:r w:rsidR="00176B7A">
        <w:rPr>
          <w:rFonts w:cstheme="minorHAnsi"/>
          <w:b/>
          <w:sz w:val="28"/>
          <w:szCs w:val="28"/>
        </w:rPr>
        <w:t>0</w:t>
      </w:r>
      <w:r w:rsidR="00A81C39">
        <w:rPr>
          <w:rFonts w:cstheme="minorHAnsi"/>
          <w:b/>
          <w:sz w:val="28"/>
          <w:szCs w:val="28"/>
        </w:rPr>
        <w:t>1</w:t>
      </w:r>
      <w:r w:rsidR="00176B7A">
        <w:rPr>
          <w:rFonts w:cstheme="minorHAnsi"/>
          <w:b/>
          <w:sz w:val="28"/>
          <w:szCs w:val="28"/>
        </w:rPr>
        <w:t>.</w:t>
      </w:r>
      <w:r w:rsidR="00CA762C" w:rsidRPr="00531502">
        <w:rPr>
          <w:rFonts w:cstheme="minorHAnsi"/>
          <w:b/>
          <w:sz w:val="28"/>
          <w:szCs w:val="28"/>
        </w:rPr>
        <w:t xml:space="preserve"> </w:t>
      </w:r>
      <w:r w:rsidR="004B2813">
        <w:rPr>
          <w:rFonts w:cstheme="minorHAnsi"/>
          <w:b/>
          <w:sz w:val="28"/>
          <w:szCs w:val="28"/>
        </w:rPr>
        <w:t>un</w:t>
      </w:r>
      <w:r w:rsidR="00CA762C" w:rsidRPr="00531502">
        <w:rPr>
          <w:rFonts w:cstheme="minorHAnsi"/>
          <w:b/>
          <w:sz w:val="28"/>
          <w:szCs w:val="28"/>
        </w:rPr>
        <w:t>d</w:t>
      </w:r>
      <w:r>
        <w:rPr>
          <w:rFonts w:cstheme="minorHAnsi"/>
          <w:b/>
          <w:sz w:val="28"/>
          <w:szCs w:val="28"/>
        </w:rPr>
        <w:t xml:space="preserve"> am</w:t>
      </w:r>
      <w:r w:rsidR="00CA762C" w:rsidRPr="00531502">
        <w:rPr>
          <w:rFonts w:cstheme="minorHAnsi"/>
          <w:b/>
          <w:sz w:val="28"/>
          <w:szCs w:val="28"/>
        </w:rPr>
        <w:t xml:space="preserve"> Sonntag den </w:t>
      </w:r>
      <w:r w:rsidR="00176B7A">
        <w:rPr>
          <w:rFonts w:cstheme="minorHAnsi"/>
          <w:b/>
          <w:sz w:val="28"/>
          <w:szCs w:val="28"/>
        </w:rPr>
        <w:t>0</w:t>
      </w:r>
      <w:r w:rsidR="00A81C39">
        <w:rPr>
          <w:rFonts w:cstheme="minorHAnsi"/>
          <w:b/>
          <w:sz w:val="28"/>
          <w:szCs w:val="28"/>
        </w:rPr>
        <w:t>2</w:t>
      </w:r>
      <w:r w:rsidR="00CA762C" w:rsidRPr="00531502">
        <w:rPr>
          <w:rFonts w:cstheme="minorHAnsi"/>
          <w:b/>
          <w:sz w:val="28"/>
          <w:szCs w:val="28"/>
        </w:rPr>
        <w:t>. Juli 202</w:t>
      </w:r>
      <w:r w:rsidR="00A81C39">
        <w:rPr>
          <w:rFonts w:cstheme="minorHAnsi"/>
          <w:b/>
          <w:sz w:val="28"/>
          <w:szCs w:val="28"/>
        </w:rPr>
        <w:t>3</w:t>
      </w:r>
    </w:p>
    <w:p w14:paraId="084FA1F3" w14:textId="77777777" w:rsidR="00CA762C" w:rsidRPr="00531502" w:rsidRDefault="00CA762C" w:rsidP="00CA762C">
      <w:pPr>
        <w:spacing w:after="0"/>
        <w:rPr>
          <w:rFonts w:cstheme="minorHAnsi"/>
          <w:sz w:val="28"/>
          <w:szCs w:val="28"/>
        </w:rPr>
      </w:pPr>
    </w:p>
    <w:p w14:paraId="28CE7151" w14:textId="0A98E39C" w:rsidR="009E31DA" w:rsidRDefault="00CA762C" w:rsidP="00CA762C">
      <w:pPr>
        <w:spacing w:after="0"/>
        <w:rPr>
          <w:rFonts w:cstheme="minorHAnsi"/>
          <w:b/>
          <w:sz w:val="28"/>
          <w:szCs w:val="28"/>
        </w:rPr>
      </w:pPr>
      <w:r w:rsidRPr="00531502">
        <w:rPr>
          <w:rFonts w:cstheme="minorHAnsi"/>
          <w:sz w:val="28"/>
          <w:szCs w:val="28"/>
        </w:rPr>
        <w:t xml:space="preserve">Wir nehmen am </w:t>
      </w:r>
      <w:r w:rsidRPr="00531502">
        <w:rPr>
          <w:rFonts w:cstheme="minorHAnsi"/>
          <w:b/>
          <w:sz w:val="28"/>
          <w:szCs w:val="28"/>
        </w:rPr>
        <w:t>„Adler-Wochenende“</w:t>
      </w:r>
    </w:p>
    <w:p w14:paraId="2660A034" w14:textId="77777777" w:rsidR="00E12059" w:rsidRPr="00E12059" w:rsidRDefault="00E12059" w:rsidP="00CA762C">
      <w:pPr>
        <w:spacing w:after="0"/>
        <w:rPr>
          <w:rFonts w:cstheme="minorHAnsi"/>
          <w:b/>
          <w:sz w:val="16"/>
          <w:szCs w:val="16"/>
        </w:rPr>
      </w:pPr>
    </w:p>
    <w:p w14:paraId="383872B0" w14:textId="65C40063" w:rsidR="00CA762C" w:rsidRDefault="008A16F3" w:rsidP="00CA762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</w:t>
      </w:r>
      <w:r w:rsidR="00CA762C" w:rsidRPr="00531502">
        <w:rPr>
          <w:rFonts w:cstheme="minorHAnsi"/>
          <w:b/>
          <w:sz w:val="28"/>
          <w:szCs w:val="28"/>
        </w:rPr>
        <w:t xml:space="preserve">m Samstag den </w:t>
      </w:r>
      <w:r w:rsidR="00176B7A">
        <w:rPr>
          <w:rFonts w:cstheme="minorHAnsi"/>
          <w:b/>
          <w:sz w:val="28"/>
          <w:szCs w:val="28"/>
        </w:rPr>
        <w:t>0</w:t>
      </w:r>
      <w:r w:rsidR="00A81C39">
        <w:rPr>
          <w:rFonts w:cstheme="minorHAnsi"/>
          <w:b/>
          <w:sz w:val="28"/>
          <w:szCs w:val="28"/>
        </w:rPr>
        <w:t>1</w:t>
      </w:r>
      <w:r w:rsidR="00CA762C" w:rsidRPr="00531502">
        <w:rPr>
          <w:rFonts w:cstheme="minorHAnsi"/>
          <w:b/>
          <w:sz w:val="28"/>
          <w:szCs w:val="28"/>
        </w:rPr>
        <w:t>. Juli.202</w:t>
      </w:r>
      <w:r w:rsidR="00A81C39">
        <w:rPr>
          <w:rFonts w:cstheme="minorHAnsi"/>
          <w:b/>
          <w:sz w:val="28"/>
          <w:szCs w:val="28"/>
        </w:rPr>
        <w:t>3</w:t>
      </w:r>
    </w:p>
    <w:p w14:paraId="0132EC19" w14:textId="77777777" w:rsidR="001F5568" w:rsidRPr="00B0493E" w:rsidRDefault="001F5568" w:rsidP="00CA762C">
      <w:pPr>
        <w:spacing w:after="0"/>
        <w:rPr>
          <w:rFonts w:cstheme="minorHAnsi"/>
          <w:b/>
          <w:sz w:val="16"/>
          <w:szCs w:val="16"/>
        </w:rPr>
      </w:pPr>
    </w:p>
    <w:p w14:paraId="68949CE2" w14:textId="1DA11CC7" w:rsidR="00CA762C" w:rsidRDefault="00CA762C" w:rsidP="001F5568">
      <w:r w:rsidRPr="001F5568">
        <w:rPr>
          <w:sz w:val="28"/>
          <w:szCs w:val="28"/>
        </w:rPr>
        <w:t>Verein</w:t>
      </w:r>
      <w:r w:rsidR="00F37138">
        <w:rPr>
          <w:sz w:val="28"/>
          <w:szCs w:val="28"/>
        </w:rPr>
        <w:t xml:space="preserve">: </w:t>
      </w:r>
      <w:r w:rsidR="00F37138">
        <w:t>___________________________________________________________</w:t>
      </w:r>
    </w:p>
    <w:p w14:paraId="0255518A" w14:textId="34C13A1D" w:rsidR="009C1DEE" w:rsidRPr="00850E8D" w:rsidRDefault="006A154C" w:rsidP="001F5568">
      <w:pPr>
        <w:rPr>
          <w:sz w:val="28"/>
          <w:szCs w:val="28"/>
        </w:rPr>
      </w:pPr>
      <w:r>
        <w:rPr>
          <w:sz w:val="28"/>
          <w:szCs w:val="28"/>
        </w:rPr>
        <w:t>Mannschaft(</w:t>
      </w:r>
      <w:r w:rsidR="00F332FE">
        <w:rPr>
          <w:sz w:val="28"/>
          <w:szCs w:val="28"/>
        </w:rPr>
        <w:t>en</w:t>
      </w:r>
      <w:r w:rsidR="0037101C">
        <w:rPr>
          <w:sz w:val="28"/>
          <w:szCs w:val="28"/>
        </w:rPr>
        <w:t>): _</w:t>
      </w:r>
      <w:r w:rsidR="00F332FE">
        <w:rPr>
          <w:sz w:val="28"/>
          <w:szCs w:val="28"/>
        </w:rPr>
        <w:t>______________________________________</w:t>
      </w:r>
    </w:p>
    <w:p w14:paraId="38973AD8" w14:textId="77777777" w:rsidR="00DA2C14" w:rsidRPr="00E12059" w:rsidRDefault="00DA2C14" w:rsidP="00CA762C">
      <w:pPr>
        <w:spacing w:after="0"/>
        <w:rPr>
          <w:rFonts w:cstheme="minorHAnsi"/>
          <w:b/>
          <w:sz w:val="16"/>
          <w:szCs w:val="16"/>
        </w:rPr>
      </w:pPr>
    </w:p>
    <w:p w14:paraId="285366DD" w14:textId="1E6E142D" w:rsidR="00CA762C" w:rsidRDefault="008A16F3" w:rsidP="00CA762C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</w:t>
      </w:r>
      <w:r w:rsidR="00CA762C" w:rsidRPr="00531502">
        <w:rPr>
          <w:rFonts w:cstheme="minorHAnsi"/>
          <w:b/>
          <w:sz w:val="28"/>
          <w:szCs w:val="28"/>
        </w:rPr>
        <w:t xml:space="preserve">m Sonntag den </w:t>
      </w:r>
      <w:r w:rsidR="00176B7A">
        <w:rPr>
          <w:rFonts w:cstheme="minorHAnsi"/>
          <w:b/>
          <w:sz w:val="28"/>
          <w:szCs w:val="28"/>
        </w:rPr>
        <w:t>0</w:t>
      </w:r>
      <w:r w:rsidR="00A81C39">
        <w:rPr>
          <w:rFonts w:cstheme="minorHAnsi"/>
          <w:b/>
          <w:sz w:val="28"/>
          <w:szCs w:val="28"/>
        </w:rPr>
        <w:t>2</w:t>
      </w:r>
      <w:r w:rsidR="00CA762C" w:rsidRPr="00531502">
        <w:rPr>
          <w:rFonts w:cstheme="minorHAnsi"/>
          <w:b/>
          <w:sz w:val="28"/>
          <w:szCs w:val="28"/>
        </w:rPr>
        <w:t>. Juli 202</w:t>
      </w:r>
      <w:r w:rsidR="00A81C39">
        <w:rPr>
          <w:rFonts w:cstheme="minorHAnsi"/>
          <w:b/>
          <w:sz w:val="28"/>
          <w:szCs w:val="28"/>
        </w:rPr>
        <w:t>3</w:t>
      </w:r>
    </w:p>
    <w:p w14:paraId="43860FC0" w14:textId="77777777" w:rsidR="001F5568" w:rsidRPr="009A2CEE" w:rsidRDefault="001F5568" w:rsidP="00CA762C">
      <w:pPr>
        <w:spacing w:after="0"/>
        <w:rPr>
          <w:rFonts w:cstheme="minorHAnsi"/>
          <w:b/>
          <w:sz w:val="16"/>
          <w:szCs w:val="16"/>
        </w:rPr>
      </w:pPr>
    </w:p>
    <w:p w14:paraId="6D4C3CD7" w14:textId="77777777" w:rsidR="00095873" w:rsidRDefault="00095873" w:rsidP="00F57156">
      <w:r w:rsidRPr="001F5568">
        <w:rPr>
          <w:sz w:val="28"/>
          <w:szCs w:val="28"/>
        </w:rPr>
        <w:t>Verein</w:t>
      </w:r>
      <w:r>
        <w:rPr>
          <w:sz w:val="28"/>
          <w:szCs w:val="28"/>
        </w:rPr>
        <w:t xml:space="preserve">: </w:t>
      </w:r>
      <w:r>
        <w:t>___________________________________________________________</w:t>
      </w:r>
    </w:p>
    <w:p w14:paraId="0D111139" w14:textId="494F7FA6" w:rsidR="00A22E35" w:rsidRPr="00E12059" w:rsidRDefault="00095873" w:rsidP="00E12059">
      <w:pPr>
        <w:rPr>
          <w:sz w:val="28"/>
          <w:szCs w:val="28"/>
        </w:rPr>
      </w:pPr>
      <w:r>
        <w:rPr>
          <w:sz w:val="28"/>
          <w:szCs w:val="28"/>
        </w:rPr>
        <w:t>Mannschaft(en</w:t>
      </w:r>
      <w:r w:rsidR="0037101C">
        <w:rPr>
          <w:sz w:val="28"/>
          <w:szCs w:val="28"/>
        </w:rPr>
        <w:t>): _</w:t>
      </w:r>
      <w:r>
        <w:rPr>
          <w:sz w:val="28"/>
          <w:szCs w:val="28"/>
        </w:rPr>
        <w:t>______________________________________</w:t>
      </w:r>
    </w:p>
    <w:p w14:paraId="09DE7810" w14:textId="77777777" w:rsidR="00AE5B0B" w:rsidRPr="000377C3" w:rsidRDefault="00AE5B0B" w:rsidP="00CA762C">
      <w:pPr>
        <w:spacing w:after="0"/>
        <w:rPr>
          <w:rFonts w:cstheme="minorHAnsi"/>
          <w:sz w:val="28"/>
          <w:szCs w:val="28"/>
        </w:rPr>
      </w:pPr>
    </w:p>
    <w:p w14:paraId="22A013D6" w14:textId="7ED9F023" w:rsidR="00CA762C" w:rsidRPr="00531502" w:rsidRDefault="00CA762C" w:rsidP="00CA762C">
      <w:pPr>
        <w:spacing w:after="0"/>
        <w:rPr>
          <w:rFonts w:cstheme="minorHAnsi"/>
          <w:sz w:val="28"/>
          <w:szCs w:val="28"/>
        </w:rPr>
      </w:pPr>
      <w:r w:rsidRPr="00531502">
        <w:rPr>
          <w:rFonts w:cstheme="minorHAnsi"/>
          <w:sz w:val="28"/>
          <w:szCs w:val="28"/>
        </w:rPr>
        <w:t>verbindlich teil und erkennen die Spielregeln an.</w:t>
      </w:r>
    </w:p>
    <w:p w14:paraId="7225AF36" w14:textId="77777777" w:rsidR="00CA762C" w:rsidRPr="00531502" w:rsidRDefault="00CA762C" w:rsidP="00CA762C">
      <w:pPr>
        <w:spacing w:after="0"/>
        <w:rPr>
          <w:rFonts w:cstheme="minorHAnsi"/>
          <w:sz w:val="28"/>
          <w:szCs w:val="28"/>
        </w:rPr>
      </w:pPr>
    </w:p>
    <w:p w14:paraId="2ABFACD8" w14:textId="71887A9E" w:rsidR="00CA762C" w:rsidRPr="00531502" w:rsidRDefault="00CA762C" w:rsidP="00CA762C">
      <w:pPr>
        <w:spacing w:after="0"/>
        <w:rPr>
          <w:rFonts w:cstheme="minorHAnsi"/>
          <w:sz w:val="28"/>
          <w:szCs w:val="28"/>
        </w:rPr>
      </w:pPr>
      <w:r w:rsidRPr="00531502">
        <w:rPr>
          <w:rFonts w:cstheme="minorHAnsi"/>
          <w:sz w:val="28"/>
          <w:szCs w:val="28"/>
        </w:rPr>
        <w:t xml:space="preserve">Ansprechpartner für </w:t>
      </w:r>
      <w:r w:rsidR="001F5568" w:rsidRPr="00531502">
        <w:rPr>
          <w:rFonts w:cstheme="minorHAnsi"/>
          <w:sz w:val="28"/>
          <w:szCs w:val="28"/>
        </w:rPr>
        <w:t>Rückfragen:</w:t>
      </w:r>
      <w:r w:rsidR="001F5568">
        <w:rPr>
          <w:rFonts w:cstheme="minorHAnsi"/>
          <w:sz w:val="28"/>
          <w:szCs w:val="28"/>
        </w:rPr>
        <w:t xml:space="preserve"> ___________________________</w:t>
      </w:r>
    </w:p>
    <w:p w14:paraId="05F8EBB1" w14:textId="77777777" w:rsidR="001F5568" w:rsidRDefault="001F5568" w:rsidP="00CA762C">
      <w:pPr>
        <w:spacing w:after="0"/>
        <w:rPr>
          <w:rFonts w:cstheme="minorHAnsi"/>
          <w:sz w:val="28"/>
          <w:szCs w:val="28"/>
        </w:rPr>
      </w:pPr>
    </w:p>
    <w:p w14:paraId="158FA08C" w14:textId="0EF280D1" w:rsidR="00CA762C" w:rsidRPr="00531502" w:rsidRDefault="00CA762C" w:rsidP="00CA762C">
      <w:pPr>
        <w:spacing w:after="0"/>
        <w:rPr>
          <w:rFonts w:cstheme="minorHAnsi"/>
          <w:sz w:val="28"/>
          <w:szCs w:val="28"/>
        </w:rPr>
      </w:pPr>
      <w:r w:rsidRPr="00531502">
        <w:rPr>
          <w:rFonts w:cstheme="minorHAnsi"/>
          <w:sz w:val="28"/>
          <w:szCs w:val="28"/>
        </w:rPr>
        <w:t>Mail</w:t>
      </w:r>
      <w:r w:rsidR="00944476">
        <w:rPr>
          <w:rFonts w:cstheme="minorHAnsi"/>
          <w:sz w:val="28"/>
          <w:szCs w:val="28"/>
        </w:rPr>
        <w:t>-</w:t>
      </w:r>
      <w:r w:rsidRPr="00531502">
        <w:rPr>
          <w:rFonts w:cstheme="minorHAnsi"/>
          <w:sz w:val="28"/>
          <w:szCs w:val="28"/>
        </w:rPr>
        <w:t>Adresse:</w:t>
      </w:r>
      <w:r w:rsidR="001F5568">
        <w:rPr>
          <w:rFonts w:cstheme="minorHAnsi"/>
          <w:sz w:val="28"/>
          <w:szCs w:val="28"/>
        </w:rPr>
        <w:t xml:space="preserve"> ___________________________________________</w:t>
      </w:r>
    </w:p>
    <w:p w14:paraId="16FC0F94" w14:textId="77777777" w:rsidR="001F5568" w:rsidRDefault="001F5568" w:rsidP="00CA762C">
      <w:pPr>
        <w:spacing w:after="0"/>
        <w:rPr>
          <w:rFonts w:cstheme="minorHAnsi"/>
          <w:sz w:val="28"/>
          <w:szCs w:val="28"/>
        </w:rPr>
      </w:pPr>
    </w:p>
    <w:p w14:paraId="51589983" w14:textId="2F2E3FDE" w:rsidR="00CA762C" w:rsidRPr="00531502" w:rsidRDefault="001F5568" w:rsidP="00CA762C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Pr="00531502">
        <w:rPr>
          <w:rFonts w:cstheme="minorHAnsi"/>
          <w:sz w:val="28"/>
          <w:szCs w:val="28"/>
        </w:rPr>
        <w:t>el.:</w:t>
      </w:r>
      <w:r>
        <w:rPr>
          <w:rFonts w:cstheme="minorHAnsi"/>
          <w:sz w:val="28"/>
          <w:szCs w:val="28"/>
        </w:rPr>
        <w:t xml:space="preserve"> ___________________________________________________</w:t>
      </w:r>
      <w:r w:rsidR="00CA762C" w:rsidRPr="00531502">
        <w:rPr>
          <w:rFonts w:cstheme="minorHAnsi"/>
          <w:sz w:val="28"/>
          <w:szCs w:val="28"/>
        </w:rPr>
        <w:t xml:space="preserve"> </w:t>
      </w:r>
    </w:p>
    <w:p w14:paraId="05956295" w14:textId="77777777" w:rsidR="001F5568" w:rsidRDefault="001F5568" w:rsidP="00CA762C">
      <w:pPr>
        <w:spacing w:after="0"/>
        <w:rPr>
          <w:rFonts w:cstheme="minorHAnsi"/>
          <w:sz w:val="28"/>
          <w:szCs w:val="28"/>
        </w:rPr>
      </w:pPr>
    </w:p>
    <w:p w14:paraId="6D30BBDD" w14:textId="0DACBDBD" w:rsidR="00CA762C" w:rsidRPr="00531502" w:rsidRDefault="00CA762C" w:rsidP="00CA762C">
      <w:pPr>
        <w:spacing w:after="0"/>
        <w:rPr>
          <w:rFonts w:cstheme="minorHAnsi"/>
          <w:sz w:val="28"/>
          <w:szCs w:val="28"/>
        </w:rPr>
      </w:pPr>
      <w:r w:rsidRPr="00531502">
        <w:rPr>
          <w:rFonts w:cstheme="minorHAnsi"/>
          <w:sz w:val="28"/>
          <w:szCs w:val="28"/>
        </w:rPr>
        <w:t>_____________________ ______________________</w:t>
      </w:r>
      <w:r w:rsidR="001F5568">
        <w:rPr>
          <w:rFonts w:cstheme="minorHAnsi"/>
          <w:sz w:val="28"/>
          <w:szCs w:val="28"/>
        </w:rPr>
        <w:t>____________</w:t>
      </w:r>
    </w:p>
    <w:p w14:paraId="77E067F7" w14:textId="77777777" w:rsidR="00A81C39" w:rsidRDefault="00CA762C" w:rsidP="00144821">
      <w:pPr>
        <w:spacing w:after="0"/>
        <w:rPr>
          <w:rFonts w:cstheme="minorHAnsi"/>
          <w:sz w:val="28"/>
          <w:szCs w:val="28"/>
        </w:rPr>
      </w:pPr>
      <w:r w:rsidRPr="00531502">
        <w:rPr>
          <w:rFonts w:cstheme="minorHAnsi"/>
          <w:sz w:val="28"/>
          <w:szCs w:val="28"/>
        </w:rPr>
        <w:t xml:space="preserve"> Ort, Datum </w:t>
      </w:r>
      <w:r w:rsidR="0038751E">
        <w:rPr>
          <w:rFonts w:cstheme="minorHAnsi"/>
          <w:sz w:val="28"/>
          <w:szCs w:val="28"/>
        </w:rPr>
        <w:t xml:space="preserve">                         </w:t>
      </w:r>
      <w:r w:rsidRPr="00531502">
        <w:rPr>
          <w:rFonts w:cstheme="minorHAnsi"/>
          <w:sz w:val="28"/>
          <w:szCs w:val="28"/>
        </w:rPr>
        <w:t>Unterschrift</w:t>
      </w:r>
    </w:p>
    <w:p w14:paraId="0C09C429" w14:textId="77777777" w:rsidR="00A81C39" w:rsidRDefault="00A81C39" w:rsidP="00144821">
      <w:pPr>
        <w:spacing w:after="0"/>
        <w:rPr>
          <w:rFonts w:cstheme="minorHAnsi"/>
          <w:sz w:val="28"/>
          <w:szCs w:val="28"/>
        </w:rPr>
      </w:pPr>
    </w:p>
    <w:p w14:paraId="6DB70912" w14:textId="77777777" w:rsidR="00A81C39" w:rsidRPr="00A81C39" w:rsidRDefault="00A81C39" w:rsidP="00A81C39">
      <w:pPr>
        <w:spacing w:after="0"/>
        <w:rPr>
          <w:rFonts w:cstheme="minorHAnsi"/>
          <w:b/>
          <w:sz w:val="24"/>
          <w:szCs w:val="24"/>
        </w:rPr>
      </w:pPr>
      <w:r w:rsidRPr="00A81C39">
        <w:rPr>
          <w:rFonts w:cstheme="minorHAnsi"/>
          <w:b/>
          <w:sz w:val="24"/>
          <w:szCs w:val="24"/>
        </w:rPr>
        <w:t>Rückantwort an</w:t>
      </w:r>
    </w:p>
    <w:p w14:paraId="21E3EFE0" w14:textId="77777777" w:rsidR="00A81C39" w:rsidRPr="00A81C39" w:rsidRDefault="00A81C39" w:rsidP="00A81C39">
      <w:pPr>
        <w:spacing w:after="0"/>
        <w:rPr>
          <w:rFonts w:cstheme="minorHAnsi"/>
          <w:bCs/>
          <w:sz w:val="24"/>
          <w:szCs w:val="24"/>
        </w:rPr>
      </w:pPr>
      <w:r w:rsidRPr="00A81C39">
        <w:rPr>
          <w:rFonts w:cstheme="minorHAnsi"/>
          <w:bCs/>
          <w:sz w:val="24"/>
          <w:szCs w:val="24"/>
        </w:rPr>
        <w:t xml:space="preserve">Klaus Brinker </w:t>
      </w:r>
      <w:bookmarkStart w:id="0" w:name="_GoBack"/>
      <w:bookmarkEnd w:id="0"/>
    </w:p>
    <w:p w14:paraId="656B37A3" w14:textId="0EFEAA03" w:rsidR="00A81C39" w:rsidRDefault="00CA762C" w:rsidP="00144821">
      <w:pPr>
        <w:spacing w:after="0"/>
        <w:rPr>
          <w:sz w:val="24"/>
          <w:szCs w:val="24"/>
        </w:rPr>
      </w:pPr>
      <w:r w:rsidRPr="0053150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6DFC0" wp14:editId="6483C277">
                <wp:simplePos x="0" y="0"/>
                <wp:positionH relativeFrom="column">
                  <wp:posOffset>6106160</wp:posOffset>
                </wp:positionH>
                <wp:positionV relativeFrom="page">
                  <wp:posOffset>3953510</wp:posOffset>
                </wp:positionV>
                <wp:extent cx="905510" cy="5765800"/>
                <wp:effectExtent l="0" t="635" r="127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576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FAD14" w14:textId="77777777" w:rsidR="00CA762C" w:rsidRDefault="003B476F" w:rsidP="00CA762C">
                            <w:r>
                              <w:rPr>
                                <w:noProof/>
                              </w:rPr>
                              <w:object w:dxaOrig="1744" w:dyaOrig="1744" w14:anchorId="3F266E89">
                                <v:shape id="_x0000_i1038" type="#_x0000_t75" style="width:42.75pt;height:42.75pt">
                                  <v:imagedata r:id="rId7" o:title=""/>
                                </v:shape>
                                <o:OLEObject Type="Embed" ProgID="CorelDRAW.Graphic.13" ShapeID="_x0000_i1038" DrawAspect="Content" ObjectID="_1729071658" r:id="rId31"/>
                              </w:object>
                            </w:r>
                            <w:r w:rsidR="00CA762C">
                              <w:br/>
                            </w:r>
                            <w:r w:rsidR="00CA762C">
                              <w:br/>
                            </w:r>
                            <w:r>
                              <w:rPr>
                                <w:noProof/>
                              </w:rPr>
                              <w:object w:dxaOrig="1744" w:dyaOrig="1798" w14:anchorId="406B5BCE">
                                <v:shape id="_x0000_i1040" type="#_x0000_t75" style="width:44.2pt;height:45.05pt">
                                  <v:imagedata r:id="rId9" o:title=""/>
                                </v:shape>
                                <o:OLEObject Type="Embed" ProgID="CorelDRAW.Graphic.13" ShapeID="_x0000_i1040" DrawAspect="Content" ObjectID="_1729071659" r:id="rId32"/>
                              </w:object>
                            </w:r>
                          </w:p>
                          <w:p w14:paraId="715FAF54" w14:textId="77777777" w:rsidR="00CA762C" w:rsidRDefault="003B476F" w:rsidP="00CA762C">
                            <w:r>
                              <w:rPr>
                                <w:noProof/>
                              </w:rPr>
                              <w:object w:dxaOrig="1744" w:dyaOrig="1744" w14:anchorId="71ADC619">
                                <v:shape id="_x0000_i1042" type="#_x0000_t75" style="width:42.75pt;height:42.75pt">
                                  <v:imagedata r:id="rId11" o:title=""/>
                                </v:shape>
                                <o:OLEObject Type="Embed" ProgID="CorelDRAW.Graphic.13" ShapeID="_x0000_i1042" DrawAspect="Content" ObjectID="_1729071660" r:id="rId33"/>
                              </w:object>
                            </w:r>
                            <w:r w:rsidR="00CA762C">
                              <w:br/>
                            </w:r>
                            <w:r w:rsidR="00CA762C">
                              <w:br/>
                            </w:r>
                            <w:r>
                              <w:rPr>
                                <w:noProof/>
                              </w:rPr>
                              <w:object w:dxaOrig="1744" w:dyaOrig="1744" w14:anchorId="3295AC3D">
                                <v:shape id="_x0000_i1044" type="#_x0000_t75" style="width:42.75pt;height:42.75pt">
                                  <v:imagedata r:id="rId13" o:title=""/>
                                </v:shape>
                                <o:OLEObject Type="Embed" ProgID="CorelDRAW.Graphic.13" ShapeID="_x0000_i1044" DrawAspect="Content" ObjectID="_1729071661" r:id="rId34"/>
                              </w:object>
                            </w:r>
                            <w:r>
                              <w:rPr>
                                <w:noProof/>
                              </w:rPr>
                              <w:object w:dxaOrig="1744" w:dyaOrig="1750" w14:anchorId="32FD5D14">
                                <v:shape id="_x0000_i1046" type="#_x0000_t75" style="width:44.2pt;height:44.25pt">
                                  <v:imagedata r:id="rId15" o:title=""/>
                                </v:shape>
                                <o:OLEObject Type="Embed" ProgID="CorelDRAW.Graphic.13" ShapeID="_x0000_i1046" DrawAspect="Content" ObjectID="_1729071662" r:id="rId35"/>
                              </w:object>
                            </w:r>
                            <w:r w:rsidR="00CA762C">
                              <w:br/>
                            </w:r>
                            <w:r w:rsidR="00CA762C">
                              <w:br/>
                            </w:r>
                            <w:r>
                              <w:rPr>
                                <w:noProof/>
                              </w:rPr>
                              <w:object w:dxaOrig="1744" w:dyaOrig="1720" w14:anchorId="3CE89598">
                                <v:shape id="_x0000_i1048" type="#_x0000_t75" style="width:44.2pt;height:44.3pt">
                                  <v:imagedata r:id="rId17" o:title=""/>
                                </v:shape>
                                <o:OLEObject Type="Embed" ProgID="CorelDRAW.Graphic.13" ShapeID="_x0000_i1048" DrawAspect="Content" ObjectID="_1729071663" r:id="rId3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 w14:anchorId="7956DFC0" id="_x0000_s1029" type="#_x0000_t202" style="position:absolute;margin-left:480.8pt;margin-top:311.3pt;width:71.3pt;height:4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" stroked="f">
                <v:textbox>
                  <w:txbxContent>
                    <w:p w14:paraId="41BFAD14" w14:textId="77777777" w:rsidR="00CA762C" w:rsidRDefault="003B476F" w:rsidP="00CA762C"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20" w14:anchorId="3F266E89">
                          <v:shape id="_x0000_i1038" type="#_x0000_t75" style="width:42.85pt;height:42.85pt" o:ole="">
                            <v:imagedata r:id="rId19" o:title=""/>
                          </v:shape>
                          <o:OLEObject Type="Embed" ProgID="CorelDRAW.Graphic.13" ShapeID="_x0000_i1038" DrawAspect="Content" ObjectID="_1670849154" r:id="rId37"/>
                        </w:object>
                      </w:r>
                      <w:r w:rsidR="00CA762C">
                        <w:br/>
                      </w:r>
                      <w:r w:rsidR="00CA762C">
                        <w:br/>
                      </w:r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50" w14:anchorId="406B5BCE">
                          <v:shape id="_x0000_i1040" type="#_x0000_t75" style="width:43.95pt;height:45.05pt" o:ole="">
                            <v:imagedata r:id="rId21" o:title=""/>
                          </v:shape>
                          <o:OLEObject Type="Embed" ProgID="CorelDRAW.Graphic.13" ShapeID="_x0000_i1040" DrawAspect="Content" ObjectID="_1670849155" r:id="rId38"/>
                        </w:object>
                      </w:r>
                    </w:p>
                    <w:p w14:paraId="715FAF54" w14:textId="77777777" w:rsidR="00CA762C" w:rsidRDefault="003B476F" w:rsidP="00CA762C"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20" w14:anchorId="71ADC619">
                          <v:shape id="_x0000_i1042" type="#_x0000_t75" style="width:42.85pt;height:42.85pt" o:ole="">
                            <v:imagedata r:id="rId23" o:title=""/>
                          </v:shape>
                          <o:OLEObject Type="Embed" ProgID="CorelDRAW.Graphic.13" ShapeID="_x0000_i1042" DrawAspect="Content" ObjectID="_1670849156" r:id="rId39"/>
                        </w:object>
                      </w:r>
                      <w:r w:rsidR="00CA762C">
                        <w:br/>
                      </w:r>
                      <w:r w:rsidR="00CA762C">
                        <w:br/>
                      </w:r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20" w14:anchorId="3295AC3D">
                          <v:shape id="_x0000_i1044" type="#_x0000_t75" style="width:42.85pt;height:42.85pt" o:ole="">
                            <v:imagedata r:id="rId25" o:title=""/>
                          </v:shape>
                          <o:OLEObject Type="Embed" ProgID="CorelDRAW.Graphic.13" ShapeID="_x0000_i1044" DrawAspect="Content" ObjectID="_1670849157" r:id="rId40"/>
                        </w:object>
                      </w:r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20" w14:anchorId="32FD5D14">
                          <v:shape id="_x0000_i1046" type="#_x0000_t75" style="width:43.95pt;height:43.95pt" o:ole="">
                            <v:imagedata r:id="rId27" o:title=""/>
                          </v:shape>
                          <o:OLEObject Type="Embed" ProgID="CorelDRAW.Graphic.13" ShapeID="_x0000_i1046" DrawAspect="Content" ObjectID="_1670849158" r:id="rId41"/>
                        </w:object>
                      </w:r>
                      <w:r w:rsidR="00CA762C">
                        <w:br/>
                      </w:r>
                      <w:r w:rsidR="00CA762C">
                        <w:br/>
                      </w:r>
                      <w:r>
                        <w:rPr>
                          <w:noProof/>
                        </w:rPr>
                      </w:r>
                      <w:r w:rsidR="003B476F">
                        <w:rPr>
                          <w:noProof/>
                        </w:rPr>
                        <w:object w:dxaOrig="1320" w:dyaOrig="1305" w14:anchorId="3CE89598">
                          <v:shape id="_x0000_i1048" type="#_x0000_t75" style="width:43.95pt;height:44.5pt" o:ole="">
                            <v:imagedata r:id="rId29" o:title=""/>
                          </v:shape>
                          <o:OLEObject Type="Embed" ProgID="CorelDRAW.Graphic.13" ShapeID="_x0000_i1048" DrawAspect="Content" ObjectID="_1670849159" r:id="rId42"/>
                        </w:objec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hyperlink r:id="rId43" w:history="1">
        <w:r w:rsidR="00A81C39" w:rsidRPr="000B0C96">
          <w:rPr>
            <w:rStyle w:val="Hyperlink"/>
            <w:sz w:val="24"/>
            <w:szCs w:val="24"/>
          </w:rPr>
          <w:t>brinkerklaus@gmx.de</w:t>
        </w:r>
      </w:hyperlink>
    </w:p>
    <w:p w14:paraId="5ACCF215" w14:textId="4FD00B17" w:rsidR="00A81C39" w:rsidRDefault="00A81C39" w:rsidP="00144821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sApp</w:t>
      </w:r>
    </w:p>
    <w:p w14:paraId="70FD3153" w14:textId="107FEA0C" w:rsidR="00683DAF" w:rsidRPr="007266DB" w:rsidRDefault="00A81C39" w:rsidP="00144821">
      <w:pPr>
        <w:spacing w:after="0"/>
        <w:rPr>
          <w:rFonts w:cstheme="minorHAnsi"/>
          <w:sz w:val="28"/>
          <w:szCs w:val="28"/>
        </w:rPr>
      </w:pPr>
      <w:r>
        <w:rPr>
          <w:sz w:val="24"/>
          <w:szCs w:val="24"/>
        </w:rPr>
        <w:t>01520 3448842</w:t>
      </w:r>
      <w:r w:rsidR="00683DAF" w:rsidRPr="00DF5118">
        <w:rPr>
          <w:sz w:val="24"/>
          <w:szCs w:val="24"/>
        </w:rPr>
        <w:tab/>
      </w:r>
      <w:r w:rsidR="00683DAF" w:rsidRPr="00DF5118">
        <w:rPr>
          <w:sz w:val="24"/>
          <w:szCs w:val="24"/>
        </w:rPr>
        <w:tab/>
      </w:r>
      <w:r w:rsidR="00683DAF" w:rsidRPr="00DF5118">
        <w:rPr>
          <w:sz w:val="24"/>
          <w:szCs w:val="24"/>
        </w:rPr>
        <w:tab/>
      </w:r>
    </w:p>
    <w:sectPr w:rsidR="00683DAF" w:rsidRPr="007266DB" w:rsidSect="00B94278">
      <w:headerReference w:type="default" r:id="rId44"/>
      <w:footerReference w:type="default" r:id="rId45"/>
      <w:pgSz w:w="11906" w:h="16838" w:code="9"/>
      <w:pgMar w:top="1418" w:right="0" w:bottom="1134" w:left="851" w:header="709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18BB" w14:textId="77777777" w:rsidR="003C1C26" w:rsidRDefault="003C1C26" w:rsidP="002D451F">
      <w:pPr>
        <w:spacing w:after="0" w:line="240" w:lineRule="auto"/>
      </w:pPr>
      <w:r>
        <w:separator/>
      </w:r>
    </w:p>
  </w:endnote>
  <w:endnote w:type="continuationSeparator" w:id="0">
    <w:p w14:paraId="61242C1D" w14:textId="77777777" w:rsidR="003C1C26" w:rsidRDefault="003C1C26" w:rsidP="002D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5C49" w14:textId="77777777" w:rsidR="00C1721B" w:rsidRPr="00F3515E" w:rsidRDefault="00C1721B" w:rsidP="00B906B4">
    <w:pPr>
      <w:pStyle w:val="Fuzeile"/>
      <w:tabs>
        <w:tab w:val="clear" w:pos="9072"/>
      </w:tabs>
      <w:ind w:right="-284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_______</w:t>
    </w:r>
    <w:r>
      <w:rPr>
        <w:sz w:val="24"/>
        <w:szCs w:val="24"/>
      </w:rPr>
      <w:br/>
      <w:t xml:space="preserve">     </w:t>
    </w:r>
    <w:r w:rsidRPr="00B906B4">
      <w:rPr>
        <w:sz w:val="20"/>
        <w:szCs w:val="20"/>
      </w:rPr>
      <w:t xml:space="preserve">Bankkonten:       </w:t>
    </w:r>
    <w:r>
      <w:rPr>
        <w:sz w:val="20"/>
        <w:szCs w:val="20"/>
      </w:rPr>
      <w:t xml:space="preserve"> </w:t>
    </w:r>
    <w:r w:rsidRPr="00B906B4">
      <w:rPr>
        <w:sz w:val="20"/>
        <w:szCs w:val="20"/>
      </w:rPr>
      <w:t xml:space="preserve">Volksbank Süd Emsland eG      </w:t>
    </w:r>
    <w:r>
      <w:rPr>
        <w:sz w:val="20"/>
        <w:szCs w:val="20"/>
      </w:rPr>
      <w:t xml:space="preserve">   </w:t>
    </w:r>
    <w:r w:rsidRPr="00B906B4">
      <w:rPr>
        <w:sz w:val="20"/>
        <w:szCs w:val="20"/>
      </w:rPr>
      <w:t xml:space="preserve"> IBAN: DE06 28069994</w:t>
    </w:r>
    <w:r>
      <w:rPr>
        <w:sz w:val="20"/>
        <w:szCs w:val="20"/>
      </w:rPr>
      <w:t xml:space="preserve">0180206200                 </w:t>
    </w:r>
    <w:r w:rsidRPr="00B906B4">
      <w:rPr>
        <w:sz w:val="20"/>
        <w:szCs w:val="20"/>
      </w:rPr>
      <w:t>BIC: GENODEF1SPL</w:t>
    </w:r>
    <w:r w:rsidRPr="00B906B4">
      <w:rPr>
        <w:sz w:val="20"/>
        <w:szCs w:val="20"/>
      </w:rPr>
      <w:br/>
      <w:t xml:space="preserve">                                 </w:t>
    </w:r>
    <w:r>
      <w:rPr>
        <w:sz w:val="20"/>
        <w:szCs w:val="20"/>
      </w:rPr>
      <w:t xml:space="preserve">    </w:t>
    </w:r>
    <w:r w:rsidRPr="00B906B4">
      <w:rPr>
        <w:rFonts w:cs="Courier New"/>
        <w:sz w:val="20"/>
        <w:szCs w:val="20"/>
      </w:rPr>
      <w:t xml:space="preserve">Sparkasse Emsland </w:t>
    </w:r>
    <w:r w:rsidRPr="00B906B4">
      <w:rPr>
        <w:rFonts w:cs="Courier New"/>
        <w:sz w:val="20"/>
        <w:szCs w:val="20"/>
      </w:rPr>
      <w:tab/>
      <w:t xml:space="preserve">                  </w:t>
    </w:r>
    <w:r>
      <w:rPr>
        <w:rFonts w:cs="Courier New"/>
        <w:sz w:val="20"/>
        <w:szCs w:val="20"/>
      </w:rPr>
      <w:t xml:space="preserve">  </w:t>
    </w:r>
    <w:r w:rsidRPr="00B906B4">
      <w:rPr>
        <w:rFonts w:cs="Courier New"/>
        <w:sz w:val="20"/>
        <w:szCs w:val="20"/>
      </w:rPr>
      <w:t xml:space="preserve">   IBAN: DE21 266500010012001921 </w:t>
    </w:r>
    <w:r>
      <w:rPr>
        <w:rFonts w:cs="Courier New"/>
        <w:sz w:val="20"/>
        <w:szCs w:val="20"/>
      </w:rPr>
      <w:t xml:space="preserve">               </w:t>
    </w:r>
    <w:r w:rsidRPr="00B906B4">
      <w:rPr>
        <w:rFonts w:cs="Courier New"/>
        <w:sz w:val="20"/>
        <w:szCs w:val="20"/>
      </w:rPr>
      <w:t xml:space="preserve"> SWIF: NOLADE21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920EC" w14:textId="77777777" w:rsidR="003C1C26" w:rsidRDefault="003C1C26" w:rsidP="002D451F">
      <w:pPr>
        <w:spacing w:after="0" w:line="240" w:lineRule="auto"/>
      </w:pPr>
      <w:r>
        <w:separator/>
      </w:r>
    </w:p>
  </w:footnote>
  <w:footnote w:type="continuationSeparator" w:id="0">
    <w:p w14:paraId="38FCBBFB" w14:textId="77777777" w:rsidR="003C1C26" w:rsidRDefault="003C1C26" w:rsidP="002D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32793" w14:textId="77777777" w:rsidR="00C1721B" w:rsidRDefault="00840C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59CB52" wp14:editId="37D9E806">
              <wp:simplePos x="0" y="0"/>
              <wp:positionH relativeFrom="column">
                <wp:posOffset>12065</wp:posOffset>
              </wp:positionH>
              <wp:positionV relativeFrom="paragraph">
                <wp:posOffset>-202565</wp:posOffset>
              </wp:positionV>
              <wp:extent cx="1704975" cy="15824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5824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F958D" w14:textId="77777777" w:rsidR="00C1721B" w:rsidRDefault="00C172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1A8ADA" wp14:editId="4C4D95F3">
                                <wp:extent cx="1428750" cy="1426815"/>
                                <wp:effectExtent l="19050" t="0" r="0" b="0"/>
                                <wp:docPr id="6" name="Grafik 1" descr="Adler-Logo JPEG_r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dler-Logo JPEG_rs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4582" cy="14326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4859CB5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.95pt;margin-top:-15.95pt;width:134.25pt;height:1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" fillcolor="white [3212]" stroked="f">
              <v:textbox>
                <w:txbxContent>
                  <w:p w14:paraId="3ABF958D" w14:textId="77777777" w:rsidR="00C1721B" w:rsidRDefault="00C1721B">
                    <w:r>
                      <w:rPr>
                        <w:noProof/>
                      </w:rPr>
                      <w:drawing>
                        <wp:inline distT="0" distB="0" distL="0" distR="0" wp14:anchorId="231A8ADA" wp14:editId="4C4D95F3">
                          <wp:extent cx="1428750" cy="1426815"/>
                          <wp:effectExtent l="19050" t="0" r="0" b="0"/>
                          <wp:docPr id="6" name="Grafik 1" descr="Adler-Logo JPEG_r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dler-Logo JPEG_rs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4582" cy="14326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A702D9" wp14:editId="4B252269">
              <wp:simplePos x="0" y="0"/>
              <wp:positionH relativeFrom="column">
                <wp:posOffset>1826260</wp:posOffset>
              </wp:positionH>
              <wp:positionV relativeFrom="paragraph">
                <wp:posOffset>-88265</wp:posOffset>
              </wp:positionV>
              <wp:extent cx="4662805" cy="1404620"/>
              <wp:effectExtent l="11430" t="6985" r="1206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8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052E0" w14:textId="77777777" w:rsidR="00C1721B" w:rsidRPr="000D603F" w:rsidRDefault="00C1721B">
                          <w:pP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BA7619">
                            <w:rPr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  <w:t xml:space="preserve">Sportverein </w:t>
                          </w:r>
                          <w:r w:rsidRPr="00BA7619">
                            <w:rPr>
                              <w:b/>
                              <w:color w:val="FF0000"/>
                              <w:sz w:val="52"/>
                              <w:szCs w:val="52"/>
                            </w:rPr>
                            <w:br/>
                          </w:r>
                          <w:r>
                            <w:rPr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BA7619">
                            <w:rPr>
                              <w:b/>
                              <w:i/>
                              <w:color w:val="FF0000"/>
                              <w:sz w:val="52"/>
                              <w:szCs w:val="52"/>
                            </w:rPr>
                            <w:t>Adler Messingen 1922 e.V.</w:t>
                          </w:r>
                          <w:r w:rsidRPr="000D603F">
                            <w:rPr>
                              <w:b/>
                              <w:color w:val="FF0000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D603F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49832 Messingen </w:t>
                          </w: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– Ems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3DA702D9" id="Text Box 1" o:spid="_x0000_s1031" type="#_x0000_t202" style="position:absolute;margin-left:143.8pt;margin-top:-6.95pt;width:367.15pt;height:11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" strokecolor="white [3212]">
              <v:textbox style="mso-fit-shape-to-text:t">
                <w:txbxContent>
                  <w:p w14:paraId="3CC052E0" w14:textId="77777777" w:rsidR="00C1721B" w:rsidRPr="000D603F" w:rsidRDefault="00C1721B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FF0000"/>
                        <w:sz w:val="52"/>
                        <w:szCs w:val="52"/>
                      </w:rPr>
                      <w:t xml:space="preserve"> </w:t>
                    </w:r>
                    <w:r w:rsidRPr="00BA7619">
                      <w:rPr>
                        <w:b/>
                        <w:i/>
                        <w:color w:val="FF0000"/>
                        <w:sz w:val="52"/>
                        <w:szCs w:val="52"/>
                      </w:rPr>
                      <w:t xml:space="preserve">Sportverein </w:t>
                    </w:r>
                    <w:r w:rsidRPr="00BA7619">
                      <w:rPr>
                        <w:b/>
                        <w:color w:val="FF0000"/>
                        <w:sz w:val="52"/>
                        <w:szCs w:val="52"/>
                      </w:rPr>
                      <w:br/>
                    </w:r>
                    <w:r>
                      <w:rPr>
                        <w:b/>
                        <w:i/>
                        <w:color w:val="FF0000"/>
                        <w:sz w:val="52"/>
                        <w:szCs w:val="52"/>
                      </w:rPr>
                      <w:t xml:space="preserve"> </w:t>
                    </w:r>
                    <w:r w:rsidRPr="00BA7619">
                      <w:rPr>
                        <w:b/>
                        <w:i/>
                        <w:color w:val="FF0000"/>
                        <w:sz w:val="52"/>
                        <w:szCs w:val="52"/>
                      </w:rPr>
                      <w:t>Adler Messingen 1922 e.V.</w:t>
                    </w:r>
                    <w:r w:rsidRPr="000D603F">
                      <w:rPr>
                        <w:b/>
                        <w:color w:val="FF0000"/>
                        <w:sz w:val="48"/>
                        <w:szCs w:val="48"/>
                      </w:rPr>
                      <w:br/>
                    </w: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Pr="000D603F">
                      <w:rPr>
                        <w:b/>
                        <w:color w:val="FF0000"/>
                        <w:sz w:val="28"/>
                        <w:szCs w:val="28"/>
                      </w:rPr>
                      <w:t xml:space="preserve">49832 Messingen </w:t>
                    </w: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– Emsland</w:t>
                    </w:r>
                  </w:p>
                </w:txbxContent>
              </v:textbox>
            </v:shape>
          </w:pict>
        </mc:Fallback>
      </mc:AlternateContent>
    </w:r>
  </w:p>
  <w:p w14:paraId="583217B4" w14:textId="77777777" w:rsidR="00C1721B" w:rsidRDefault="00C1721B">
    <w:pPr>
      <w:pStyle w:val="Kopfzeile"/>
    </w:pPr>
  </w:p>
  <w:p w14:paraId="14C44469" w14:textId="77777777" w:rsidR="00C1721B" w:rsidRDefault="00C1721B">
    <w:pPr>
      <w:pStyle w:val="Kopfzeile"/>
    </w:pPr>
  </w:p>
  <w:p w14:paraId="488138D3" w14:textId="77777777" w:rsidR="00C1721B" w:rsidRDefault="00C1721B">
    <w:pPr>
      <w:pStyle w:val="Kopfzeile"/>
    </w:pPr>
  </w:p>
  <w:p w14:paraId="206DD7D6" w14:textId="77777777" w:rsidR="00C1721B" w:rsidRDefault="00C1721B">
    <w:pPr>
      <w:pStyle w:val="Kopfzeile"/>
    </w:pPr>
  </w:p>
  <w:p w14:paraId="30FDF6C6" w14:textId="77777777" w:rsidR="00C1721B" w:rsidRDefault="00C1721B">
    <w:pPr>
      <w:pStyle w:val="Kopfzeile"/>
    </w:pPr>
  </w:p>
  <w:p w14:paraId="19F0CF17" w14:textId="77777777" w:rsidR="00C1721B" w:rsidRDefault="00C1721B" w:rsidP="00E457F7">
    <w:pPr>
      <w:pStyle w:val="Kopfzeile"/>
      <w:rPr>
        <w:sz w:val="20"/>
        <w:szCs w:val="20"/>
        <w:u w:val="single"/>
      </w:rPr>
    </w:pPr>
  </w:p>
  <w:p w14:paraId="464571EF" w14:textId="77777777" w:rsidR="00C1721B" w:rsidRDefault="00C1721B" w:rsidP="00E457F7">
    <w:pPr>
      <w:pStyle w:val="Kopfzeile"/>
      <w:rPr>
        <w:sz w:val="20"/>
        <w:szCs w:val="20"/>
        <w:u w:val="single"/>
      </w:rPr>
    </w:pPr>
  </w:p>
  <w:p w14:paraId="7130A9B9" w14:textId="77777777" w:rsidR="00C1721B" w:rsidRDefault="00C1721B" w:rsidP="00E457F7">
    <w:pPr>
      <w:pStyle w:val="Kopfzeile"/>
      <w:rPr>
        <w:sz w:val="20"/>
        <w:szCs w:val="20"/>
        <w:u w:val="single"/>
      </w:rPr>
    </w:pPr>
  </w:p>
  <w:p w14:paraId="72EC1E7B" w14:textId="6652BAF2" w:rsidR="00C1721B" w:rsidRPr="00E457F7" w:rsidRDefault="00C1721B" w:rsidP="00E457F7">
    <w:pPr>
      <w:pStyle w:val="Kopfzeile"/>
      <w:rPr>
        <w:sz w:val="20"/>
        <w:szCs w:val="20"/>
        <w:u w:val="single"/>
      </w:rPr>
    </w:pPr>
    <w:r w:rsidRPr="000D603F">
      <w:rPr>
        <w:sz w:val="20"/>
        <w:szCs w:val="20"/>
        <w:u w:val="single"/>
      </w:rPr>
      <w:t>SV Adler Messingen * Mühlenweg 25 * 49832 Messingen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AF3C26">
      <w:rPr>
        <w:b/>
        <w:sz w:val="20"/>
        <w:szCs w:val="20"/>
      </w:rPr>
      <w:tab/>
    </w:r>
    <w:r w:rsidRPr="00AF3C26">
      <w:rPr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1F"/>
    <w:rsid w:val="00000581"/>
    <w:rsid w:val="000023C8"/>
    <w:rsid w:val="00007150"/>
    <w:rsid w:val="000215BB"/>
    <w:rsid w:val="00025F1A"/>
    <w:rsid w:val="00035522"/>
    <w:rsid w:val="000377C3"/>
    <w:rsid w:val="00041B6E"/>
    <w:rsid w:val="00095873"/>
    <w:rsid w:val="000A5FF9"/>
    <w:rsid w:val="000A7A71"/>
    <w:rsid w:val="000D603F"/>
    <w:rsid w:val="000D708C"/>
    <w:rsid w:val="000E6495"/>
    <w:rsid w:val="000E671B"/>
    <w:rsid w:val="00101DE6"/>
    <w:rsid w:val="00144558"/>
    <w:rsid w:val="00144821"/>
    <w:rsid w:val="00176B7A"/>
    <w:rsid w:val="001B655C"/>
    <w:rsid w:val="001E3800"/>
    <w:rsid w:val="001E4F33"/>
    <w:rsid w:val="001F5568"/>
    <w:rsid w:val="002A358E"/>
    <w:rsid w:val="002B2A56"/>
    <w:rsid w:val="002D451F"/>
    <w:rsid w:val="00312DB1"/>
    <w:rsid w:val="003319A3"/>
    <w:rsid w:val="00342F8F"/>
    <w:rsid w:val="0034723F"/>
    <w:rsid w:val="0037101C"/>
    <w:rsid w:val="00374930"/>
    <w:rsid w:val="00381B35"/>
    <w:rsid w:val="003857F7"/>
    <w:rsid w:val="0038751E"/>
    <w:rsid w:val="00393035"/>
    <w:rsid w:val="003B476F"/>
    <w:rsid w:val="003C1C26"/>
    <w:rsid w:val="003D3BD6"/>
    <w:rsid w:val="003E571B"/>
    <w:rsid w:val="00403C3A"/>
    <w:rsid w:val="00411874"/>
    <w:rsid w:val="00414FD2"/>
    <w:rsid w:val="00421C30"/>
    <w:rsid w:val="004225C8"/>
    <w:rsid w:val="00423578"/>
    <w:rsid w:val="00427AF8"/>
    <w:rsid w:val="004773D3"/>
    <w:rsid w:val="00493C06"/>
    <w:rsid w:val="004B2813"/>
    <w:rsid w:val="004B2DA4"/>
    <w:rsid w:val="004B4BD0"/>
    <w:rsid w:val="004C4A3B"/>
    <w:rsid w:val="004D37F8"/>
    <w:rsid w:val="004E5192"/>
    <w:rsid w:val="004F28EC"/>
    <w:rsid w:val="00522765"/>
    <w:rsid w:val="00527188"/>
    <w:rsid w:val="0054096C"/>
    <w:rsid w:val="0057274C"/>
    <w:rsid w:val="005B0C18"/>
    <w:rsid w:val="005B0EA9"/>
    <w:rsid w:val="005C0A5E"/>
    <w:rsid w:val="00683DAF"/>
    <w:rsid w:val="006A154C"/>
    <w:rsid w:val="00703D67"/>
    <w:rsid w:val="007266DB"/>
    <w:rsid w:val="00732FDA"/>
    <w:rsid w:val="00735B9B"/>
    <w:rsid w:val="007400B1"/>
    <w:rsid w:val="00775F28"/>
    <w:rsid w:val="007A6A93"/>
    <w:rsid w:val="007C60B2"/>
    <w:rsid w:val="00805200"/>
    <w:rsid w:val="00840C03"/>
    <w:rsid w:val="00850E8D"/>
    <w:rsid w:val="008A16F3"/>
    <w:rsid w:val="008F300C"/>
    <w:rsid w:val="008F3CBF"/>
    <w:rsid w:val="00925C4F"/>
    <w:rsid w:val="00944476"/>
    <w:rsid w:val="00962D6C"/>
    <w:rsid w:val="00974489"/>
    <w:rsid w:val="0097471E"/>
    <w:rsid w:val="00985E5F"/>
    <w:rsid w:val="00986761"/>
    <w:rsid w:val="009A1A6E"/>
    <w:rsid w:val="009A2CEE"/>
    <w:rsid w:val="009B4996"/>
    <w:rsid w:val="009C1DEE"/>
    <w:rsid w:val="009D0EB1"/>
    <w:rsid w:val="009E31DA"/>
    <w:rsid w:val="00A11F73"/>
    <w:rsid w:val="00A22E35"/>
    <w:rsid w:val="00A45619"/>
    <w:rsid w:val="00A80821"/>
    <w:rsid w:val="00A81C39"/>
    <w:rsid w:val="00AE5B0B"/>
    <w:rsid w:val="00AF3C26"/>
    <w:rsid w:val="00B0493E"/>
    <w:rsid w:val="00B06364"/>
    <w:rsid w:val="00B46A87"/>
    <w:rsid w:val="00B4780A"/>
    <w:rsid w:val="00B67F2D"/>
    <w:rsid w:val="00B82C30"/>
    <w:rsid w:val="00B8352D"/>
    <w:rsid w:val="00B906B4"/>
    <w:rsid w:val="00B94278"/>
    <w:rsid w:val="00BA7619"/>
    <w:rsid w:val="00BC7F55"/>
    <w:rsid w:val="00BE11BB"/>
    <w:rsid w:val="00BE15F6"/>
    <w:rsid w:val="00BF0C50"/>
    <w:rsid w:val="00BF4A91"/>
    <w:rsid w:val="00C1721B"/>
    <w:rsid w:val="00C324A4"/>
    <w:rsid w:val="00C37BBA"/>
    <w:rsid w:val="00C569C3"/>
    <w:rsid w:val="00C57A25"/>
    <w:rsid w:val="00C80FA5"/>
    <w:rsid w:val="00C926D6"/>
    <w:rsid w:val="00CA762C"/>
    <w:rsid w:val="00CA78C2"/>
    <w:rsid w:val="00CB005E"/>
    <w:rsid w:val="00CB77BD"/>
    <w:rsid w:val="00CC233F"/>
    <w:rsid w:val="00CC2E75"/>
    <w:rsid w:val="00D0098A"/>
    <w:rsid w:val="00D73C91"/>
    <w:rsid w:val="00D9089B"/>
    <w:rsid w:val="00DA1B09"/>
    <w:rsid w:val="00DA2808"/>
    <w:rsid w:val="00DA2C14"/>
    <w:rsid w:val="00DA41FE"/>
    <w:rsid w:val="00DB169B"/>
    <w:rsid w:val="00DC007F"/>
    <w:rsid w:val="00DC7E25"/>
    <w:rsid w:val="00DF5118"/>
    <w:rsid w:val="00E01D22"/>
    <w:rsid w:val="00E12059"/>
    <w:rsid w:val="00E44C1D"/>
    <w:rsid w:val="00E457F7"/>
    <w:rsid w:val="00E479E7"/>
    <w:rsid w:val="00E77CC6"/>
    <w:rsid w:val="00E84EA5"/>
    <w:rsid w:val="00EC0200"/>
    <w:rsid w:val="00EC2F13"/>
    <w:rsid w:val="00EC77AE"/>
    <w:rsid w:val="00ED30FD"/>
    <w:rsid w:val="00F028F9"/>
    <w:rsid w:val="00F332FE"/>
    <w:rsid w:val="00F3515E"/>
    <w:rsid w:val="00F37138"/>
    <w:rsid w:val="00F45938"/>
    <w:rsid w:val="00F50338"/>
    <w:rsid w:val="00FD6DAC"/>
    <w:rsid w:val="00FF23FE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F08DF"/>
  <w15:docId w15:val="{FD7CB279-965A-4666-9924-7D755724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451F"/>
  </w:style>
  <w:style w:type="paragraph" w:styleId="Fuzeile">
    <w:name w:val="footer"/>
    <w:basedOn w:val="Standard"/>
    <w:link w:val="FuzeileZchn"/>
    <w:uiPriority w:val="99"/>
    <w:unhideWhenUsed/>
    <w:rsid w:val="002D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45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5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02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1.bin"/><Relationship Id="rId3" Type="http://schemas.openxmlformats.org/officeDocument/2006/relationships/settings" Target="settings.xml"/><Relationship Id="rId21" Type="http://schemas.openxmlformats.org/officeDocument/2006/relationships/image" Target="media/image20.e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4.bin"/><Relationship Id="rId47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40.e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60.emf"/><Relationship Id="rId4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3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2.bin"/><Relationship Id="rId19" Type="http://schemas.openxmlformats.org/officeDocument/2006/relationships/image" Target="media/image10.emf"/><Relationship Id="rId31" Type="http://schemas.openxmlformats.org/officeDocument/2006/relationships/oleObject" Target="embeddings/oleObject13.bin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50.e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hyperlink" Target="mailto:brinkerklaus@gmx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1ADBB-E6F8-4014-B8DF-66B0E3CC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Brinker</cp:lastModifiedBy>
  <cp:revision>2</cp:revision>
  <cp:lastPrinted>2022-11-04T11:54:00Z</cp:lastPrinted>
  <dcterms:created xsi:type="dcterms:W3CDTF">2022-11-04T11:54:00Z</dcterms:created>
  <dcterms:modified xsi:type="dcterms:W3CDTF">2022-11-04T11:54:00Z</dcterms:modified>
</cp:coreProperties>
</file>